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E" w:rsidRPr="00E7417B" w:rsidRDefault="00E7417B" w:rsidP="00CB6D1E">
      <w:pPr>
        <w:pStyle w:val="Titre"/>
        <w:rPr>
          <w:lang w:val="nl-NL"/>
        </w:rPr>
      </w:pPr>
      <w:r w:rsidRPr="00E7417B">
        <w:rPr>
          <w:lang w:val="nl-NL"/>
        </w:rPr>
        <w:t>Nederlands</w:t>
      </w:r>
      <w:r w:rsidR="00CB6D1E" w:rsidRPr="00E7417B">
        <w:rPr>
          <w:lang w:val="nl-NL"/>
        </w:rPr>
        <w:t xml:space="preserve"> woordenschat</w:t>
      </w:r>
    </w:p>
    <w:p w:rsidR="00CB6D1E" w:rsidRPr="00E7417B" w:rsidRDefault="00CB6D1E" w:rsidP="00CB6D1E">
      <w:pPr>
        <w:pStyle w:val="Titre1"/>
        <w:rPr>
          <w:u w:val="single"/>
          <w:lang w:val="nl-NL"/>
        </w:rPr>
      </w:pPr>
      <w:r w:rsidRPr="00E7417B">
        <w:rPr>
          <w:u w:val="single"/>
          <w:lang w:val="nl-NL"/>
        </w:rPr>
        <w:t>Tekst:</w:t>
      </w:r>
    </w:p>
    <w:tbl>
      <w:tblPr>
        <w:tblStyle w:val="Grilledutableau"/>
        <w:tblpPr w:leftFromText="141" w:rightFromText="141" w:vertAnchor="text" w:horzAnchor="page" w:tblpX="466" w:tblpY="217"/>
        <w:tblW w:w="0" w:type="auto"/>
        <w:tblLook w:val="04A0" w:firstRow="1" w:lastRow="0" w:firstColumn="1" w:lastColumn="0" w:noHBand="0" w:noVBand="1"/>
      </w:tblPr>
      <w:tblGrid>
        <w:gridCol w:w="2694"/>
        <w:gridCol w:w="2551"/>
      </w:tblGrid>
      <w:tr w:rsidR="006A4732" w:rsidTr="0044680B">
        <w:trPr>
          <w:trHeight w:val="416"/>
        </w:trPr>
        <w:tc>
          <w:tcPr>
            <w:tcW w:w="2694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6A4732" w:rsidTr="0044680B">
        <w:trPr>
          <w:trHeight w:val="327"/>
        </w:trPr>
        <w:tc>
          <w:tcPr>
            <w:tcW w:w="5245" w:type="dxa"/>
            <w:gridSpan w:val="2"/>
          </w:tcPr>
          <w:p w:rsidR="006A4732" w:rsidRPr="006A4732" w:rsidRDefault="006A4732" w:rsidP="0044680B">
            <w:pPr>
              <w:pStyle w:val="Titre2"/>
              <w:spacing w:before="120" w:after="120" w:line="240" w:lineRule="auto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 w:rsidRPr="0036519C">
              <w:rPr>
                <w:rFonts w:ascii="Cambria" w:hAnsi="Cambria"/>
                <w:i/>
                <w:lang w:val="en-GB"/>
              </w:rPr>
              <w:t>Examen</w:t>
            </w:r>
          </w:p>
        </w:tc>
      </w:tr>
      <w:tr w:rsidR="006A4732" w:rsidRPr="006A4732" w:rsidTr="00521349">
        <w:trPr>
          <w:trHeight w:val="10980"/>
        </w:trPr>
        <w:tc>
          <w:tcPr>
            <w:tcW w:w="2694" w:type="dxa"/>
          </w:tcPr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 w:rsidRPr="00712DF1">
              <w:rPr>
                <w:sz w:val="28"/>
                <w:szCs w:val="28"/>
                <w:lang w:val="nl-NL"/>
              </w:rPr>
              <w:t>Goegelen</w:t>
            </w:r>
            <w:proofErr w:type="spellEnd"/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otoshopp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efotoshop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lijk</w:t>
            </w:r>
          </w:p>
          <w:p w:rsidR="006A4732" w:rsidRPr="00712DF1" w:rsidRDefault="00FB44A3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</w:t>
            </w:r>
            <w:r w:rsidR="006A4732" w:rsidRPr="00712DF1">
              <w:rPr>
                <w:sz w:val="28"/>
                <w:szCs w:val="28"/>
                <w:lang w:val="nl-NL"/>
              </w:rPr>
              <w:t>euz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akker</w:t>
            </w:r>
          </w:p>
          <w:p w:rsidR="006A4732" w:rsidRPr="00712DF1" w:rsidRDefault="00F55F71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</w:t>
            </w:r>
            <w:r w:rsidR="006A4732" w:rsidRPr="00712DF1">
              <w:rPr>
                <w:sz w:val="28"/>
                <w:szCs w:val="28"/>
                <w:lang w:val="nl-NL"/>
              </w:rPr>
              <w:t>igendom</w:t>
            </w:r>
          </w:p>
          <w:p w:rsidR="006A4732" w:rsidRPr="00712DF1" w:rsidRDefault="00D77BCF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6A4732" w:rsidRPr="00712DF1">
              <w:rPr>
                <w:sz w:val="28"/>
                <w:szCs w:val="28"/>
                <w:lang w:val="nl-NL"/>
              </w:rPr>
              <w:t>tenen fermette</w:t>
            </w:r>
          </w:p>
          <w:p w:rsidR="006A4732" w:rsidRPr="00712DF1" w:rsidRDefault="00655044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De i</w:t>
            </w:r>
            <w:r w:rsidR="006A4732" w:rsidRPr="00712DF1">
              <w:rPr>
                <w:sz w:val="28"/>
                <w:szCs w:val="28"/>
                <w:lang w:val="nl-NL"/>
              </w:rPr>
              <w:t>ngerichte keuken</w:t>
            </w:r>
          </w:p>
          <w:p w:rsidR="006A4732" w:rsidRPr="00712DF1" w:rsidRDefault="004B137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6A4732" w:rsidRPr="00712DF1">
              <w:rPr>
                <w:sz w:val="28"/>
                <w:szCs w:val="28"/>
                <w:lang w:val="nl-NL"/>
              </w:rPr>
              <w:t>eld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bergruimte</w:t>
            </w:r>
          </w:p>
          <w:p w:rsidR="006A4732" w:rsidRPr="00712DF1" w:rsidRDefault="004B137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6A4732" w:rsidRPr="00712DF1">
              <w:rPr>
                <w:sz w:val="28"/>
                <w:szCs w:val="28"/>
                <w:lang w:val="nl-NL"/>
              </w:rPr>
              <w:t>andenborstel</w:t>
            </w:r>
          </w:p>
          <w:p w:rsidR="006A4732" w:rsidRPr="00712DF1" w:rsidRDefault="00DD3AFF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</w:t>
            </w:r>
            <w:r w:rsidR="006A4732" w:rsidRPr="00712DF1">
              <w:rPr>
                <w:sz w:val="28"/>
                <w:szCs w:val="28"/>
                <w:lang w:val="nl-NL"/>
              </w:rPr>
              <w:t>cheerapparaat</w:t>
            </w:r>
          </w:p>
          <w:p w:rsidR="006A4732" w:rsidRPr="00712DF1" w:rsidRDefault="00365CF4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6A4732" w:rsidRPr="00712DF1">
              <w:rPr>
                <w:sz w:val="28"/>
                <w:szCs w:val="28"/>
                <w:lang w:val="nl-NL"/>
              </w:rPr>
              <w:t>anddoek</w:t>
            </w:r>
          </w:p>
          <w:p w:rsidR="006A4732" w:rsidRPr="00712DF1" w:rsidRDefault="0091074B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r w:rsidR="00BD15F5">
              <w:rPr>
                <w:sz w:val="28"/>
                <w:szCs w:val="28"/>
                <w:lang w:val="nl-NL"/>
              </w:rPr>
              <w:t>w</w:t>
            </w:r>
            <w:r w:rsidR="006A4732" w:rsidRPr="00712DF1">
              <w:rPr>
                <w:sz w:val="28"/>
                <w:szCs w:val="28"/>
                <w:lang w:val="nl-NL"/>
              </w:rPr>
              <w:t>eegschaa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ardrog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fornuis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kleerkas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aa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schilderij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la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or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ad</w:t>
            </w:r>
          </w:p>
          <w:p w:rsidR="006A4732" w:rsidRPr="00712DF1" w:rsidRDefault="007E029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</w:t>
            </w:r>
            <w:r w:rsidR="006A4732" w:rsidRPr="00712DF1">
              <w:rPr>
                <w:sz w:val="28"/>
                <w:szCs w:val="28"/>
                <w:lang w:val="nl-NL"/>
              </w:rPr>
              <w:t>nderwijzer</w:t>
            </w:r>
          </w:p>
          <w:p w:rsidR="006A4732" w:rsidRPr="00712DF1" w:rsidRDefault="007E029C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</w:t>
            </w:r>
            <w:r w:rsidR="006A4732" w:rsidRPr="00712DF1">
              <w:rPr>
                <w:sz w:val="28"/>
                <w:szCs w:val="28"/>
                <w:lang w:val="nl-NL"/>
              </w:rPr>
              <w:t>otlood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 xml:space="preserve">Chercher </w:t>
            </w:r>
            <w:proofErr w:type="spellStart"/>
            <w:r w:rsidRPr="006A4732">
              <w:rPr>
                <w:sz w:val="28"/>
                <w:szCs w:val="28"/>
                <w:lang w:val="fr-BE"/>
              </w:rPr>
              <w:t>google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6A4732">
              <w:rPr>
                <w:sz w:val="28"/>
                <w:szCs w:val="28"/>
                <w:lang w:val="fr-BE"/>
              </w:rPr>
              <w:t>Photoshopper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etouch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Laid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evis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ham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priét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rmette en pier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uisine équipé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av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ébarras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rosse à dent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asoi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Essuie main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lanc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Sèche-cheveux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ou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Arm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Étagè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nêt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ra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ign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f prima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rayon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41" w:tblpY="232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521349" w:rsidTr="00521349">
        <w:tc>
          <w:tcPr>
            <w:tcW w:w="2547" w:type="dxa"/>
          </w:tcPr>
          <w:p w:rsidR="00521349" w:rsidRDefault="00521349" w:rsidP="00521349">
            <w:pPr>
              <w:spacing w:after="0"/>
              <w:jc w:val="center"/>
              <w:rPr>
                <w:lang w:val="nl-NL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521349" w:rsidRPr="00521349" w:rsidRDefault="00521349" w:rsidP="0052134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521349" w:rsidRPr="00521349" w:rsidTr="00521349">
        <w:trPr>
          <w:trHeight w:val="11241"/>
        </w:trPr>
        <w:tc>
          <w:tcPr>
            <w:tcW w:w="2547" w:type="dxa"/>
          </w:tcPr>
          <w:p w:rsidR="00521349" w:rsidRPr="00712DF1" w:rsidRDefault="00AA60BA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521349" w:rsidRPr="00712DF1">
              <w:rPr>
                <w:sz w:val="28"/>
                <w:szCs w:val="28"/>
                <w:lang w:val="nl-NL"/>
              </w:rPr>
              <w:t>alp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a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de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leg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h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zor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herberg</w:t>
            </w:r>
          </w:p>
          <w:p w:rsidR="00521349" w:rsidRPr="00712DF1" w:rsidRDefault="006C632F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521349" w:rsidRPr="00712DF1">
              <w:rPr>
                <w:sz w:val="28"/>
                <w:szCs w:val="28"/>
                <w:lang w:val="nl-NL"/>
              </w:rPr>
              <w:t>e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msteren</w:t>
            </w:r>
          </w:p>
          <w:p w:rsidR="00521349" w:rsidRPr="00712DF1" w:rsidRDefault="00480E6F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p</w:t>
            </w:r>
            <w:r w:rsidR="00521349" w:rsidRPr="00712DF1">
              <w:rPr>
                <w:sz w:val="28"/>
                <w:szCs w:val="28"/>
                <w:lang w:val="nl-NL"/>
              </w:rPr>
              <w:t>et</w:t>
            </w:r>
          </w:p>
          <w:p w:rsidR="00521349" w:rsidRPr="00712DF1" w:rsidRDefault="00480E6F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De b</w:t>
            </w:r>
            <w:r w:rsidR="00521349" w:rsidRPr="00712DF1">
              <w:rPr>
                <w:sz w:val="28"/>
                <w:szCs w:val="28"/>
                <w:lang w:val="nl-NL"/>
              </w:rPr>
              <w:t>roek</w:t>
            </w:r>
          </w:p>
          <w:p w:rsidR="00521349" w:rsidRPr="00712DF1" w:rsidRDefault="00B64ED7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521349" w:rsidRPr="00712DF1">
              <w:rPr>
                <w:sz w:val="28"/>
                <w:szCs w:val="28"/>
                <w:lang w:val="nl-NL"/>
              </w:rPr>
              <w:t>oed</w:t>
            </w:r>
          </w:p>
          <w:p w:rsidR="00521349" w:rsidRPr="00712DF1" w:rsidRDefault="00B64ED7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</w:t>
            </w:r>
            <w:r w:rsidR="00521349" w:rsidRPr="00712DF1">
              <w:rPr>
                <w:sz w:val="28"/>
                <w:szCs w:val="28"/>
                <w:lang w:val="nl-NL"/>
              </w:rPr>
              <w:t>as</w:t>
            </w:r>
          </w:p>
          <w:p w:rsidR="00521349" w:rsidRPr="00712DF1" w:rsidRDefault="00555E4D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</w:t>
            </w:r>
            <w:r w:rsidR="00521349" w:rsidRPr="00712DF1">
              <w:rPr>
                <w:sz w:val="28"/>
                <w:szCs w:val="28"/>
                <w:lang w:val="nl-NL"/>
              </w:rPr>
              <w:t>emd</w:t>
            </w:r>
          </w:p>
          <w:p w:rsidR="00521349" w:rsidRPr="00712DF1" w:rsidRDefault="00555E4D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521349" w:rsidRPr="00712DF1">
              <w:rPr>
                <w:sz w:val="28"/>
                <w:szCs w:val="28"/>
                <w:lang w:val="nl-NL"/>
              </w:rPr>
              <w:t>ok</w:t>
            </w:r>
          </w:p>
          <w:p w:rsidR="00521349" w:rsidRPr="00712DF1" w:rsidRDefault="007D1916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</w:t>
            </w:r>
            <w:r w:rsidR="00521349" w:rsidRPr="00712DF1">
              <w:rPr>
                <w:sz w:val="28"/>
                <w:szCs w:val="28"/>
                <w:lang w:val="nl-NL"/>
              </w:rPr>
              <w:t>antel</w:t>
            </w:r>
          </w:p>
          <w:p w:rsidR="00521349" w:rsidRPr="00712DF1" w:rsidRDefault="00D20232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521349" w:rsidRPr="00712DF1">
              <w:rPr>
                <w:sz w:val="28"/>
                <w:szCs w:val="28"/>
                <w:lang w:val="nl-NL"/>
              </w:rPr>
              <w:t>raan</w:t>
            </w:r>
          </w:p>
          <w:p w:rsidR="00521349" w:rsidRPr="00712DF1" w:rsidRDefault="00D20232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521349" w:rsidRPr="00712DF1">
              <w:rPr>
                <w:sz w:val="28"/>
                <w:szCs w:val="28"/>
                <w:lang w:val="nl-NL"/>
              </w:rPr>
              <w:t>piegel</w:t>
            </w:r>
          </w:p>
          <w:p w:rsidR="00521349" w:rsidRPr="00712DF1" w:rsidRDefault="002054B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521349" w:rsidRPr="00712DF1">
              <w:rPr>
                <w:sz w:val="28"/>
                <w:szCs w:val="28"/>
                <w:lang w:val="nl-NL"/>
              </w:rPr>
              <w:t>am</w:t>
            </w:r>
          </w:p>
          <w:p w:rsidR="00521349" w:rsidRPr="00712DF1" w:rsidRDefault="00623078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521349" w:rsidRPr="00712DF1">
              <w:rPr>
                <w:sz w:val="28"/>
                <w:szCs w:val="28"/>
                <w:lang w:val="nl-NL"/>
              </w:rPr>
              <w:t>eef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eken</w:t>
            </w:r>
          </w:p>
          <w:p w:rsidR="00521349" w:rsidRPr="00712DF1" w:rsidRDefault="003A57AE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ang</w:t>
            </w:r>
          </w:p>
          <w:p w:rsidR="00521349" w:rsidRPr="00712DF1" w:rsidRDefault="00FE412C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ong</w:t>
            </w:r>
          </w:p>
          <w:p w:rsidR="00521349" w:rsidRPr="00712DF1" w:rsidRDefault="0055396B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521349" w:rsidRPr="00712DF1">
              <w:rPr>
                <w:sz w:val="28"/>
                <w:szCs w:val="28"/>
                <w:lang w:val="nl-NL"/>
              </w:rPr>
              <w:t>oekhouder</w:t>
            </w:r>
          </w:p>
          <w:p w:rsidR="00521349" w:rsidRPr="00712DF1" w:rsidRDefault="0057403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521349" w:rsidRPr="00712DF1">
              <w:rPr>
                <w:sz w:val="28"/>
                <w:szCs w:val="28"/>
                <w:lang w:val="nl-NL"/>
              </w:rPr>
              <w:t>rbei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ansluiten</w:t>
            </w:r>
          </w:p>
          <w:p w:rsidR="00521349" w:rsidRPr="00712DF1" w:rsidRDefault="0057403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</w:t>
            </w:r>
            <w:r w:rsidR="00521349" w:rsidRPr="00712DF1">
              <w:rPr>
                <w:sz w:val="28"/>
                <w:szCs w:val="28"/>
                <w:lang w:val="nl-NL"/>
              </w:rPr>
              <w:t>apenstilstand</w:t>
            </w:r>
          </w:p>
          <w:p w:rsidR="00521349" w:rsidRPr="00712DF1" w:rsidRDefault="00574030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r w:rsidR="009023A8">
              <w:rPr>
                <w:sz w:val="28"/>
                <w:szCs w:val="28"/>
                <w:lang w:val="nl-NL"/>
              </w:rPr>
              <w:t>A</w:t>
            </w:r>
            <w:r w:rsidR="00521349" w:rsidRPr="00712DF1">
              <w:rPr>
                <w:sz w:val="28"/>
                <w:szCs w:val="28"/>
                <w:lang w:val="nl-NL"/>
              </w:rPr>
              <w:t>llerheiligen</w:t>
            </w:r>
          </w:p>
          <w:p w:rsidR="00521349" w:rsidRDefault="00521349" w:rsidP="00521349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tylo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duir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Distrib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Expliq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Gér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</w:t>
            </w:r>
            <w:r w:rsidRPr="00636306">
              <w:rPr>
                <w:sz w:val="28"/>
                <w:szCs w:val="28"/>
                <w:lang w:val="fr-BE"/>
              </w:rPr>
              <w:t>er,</w:t>
            </w:r>
            <w:r>
              <w:rPr>
                <w:sz w:val="28"/>
                <w:szCs w:val="28"/>
                <w:lang w:val="fr-BE"/>
              </w:rPr>
              <w:t xml:space="preserve"> </w:t>
            </w:r>
            <w:r w:rsidRPr="00636306">
              <w:rPr>
                <w:sz w:val="28"/>
                <w:szCs w:val="28"/>
                <w:lang w:val="fr-BE"/>
              </w:rPr>
              <w:t>trai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uberg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eigneu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Faire des réserv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asquet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antal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apeau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rava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emis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up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anteaux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Robinet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iroi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eign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usi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Lever</w:t>
            </w:r>
          </w:p>
          <w:p w:rsidR="00521349" w:rsidRPr="00636306" w:rsidRDefault="003A57AE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e</w:t>
            </w:r>
          </w:p>
          <w:p w:rsidR="00521349" w:rsidRPr="00636306" w:rsidRDefault="00FE412C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um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mptabl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vail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nnec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rmistic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oussaint</w:t>
            </w:r>
          </w:p>
          <w:p w:rsidR="00521349" w:rsidRPr="00521349" w:rsidRDefault="00521349" w:rsidP="00521349">
            <w:pPr>
              <w:rPr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8364F2" w:rsidTr="008364F2">
        <w:tc>
          <w:tcPr>
            <w:tcW w:w="2405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Tr="008364F2">
        <w:trPr>
          <w:trHeight w:val="70"/>
        </w:trPr>
        <w:tc>
          <w:tcPr>
            <w:tcW w:w="2405" w:type="dxa"/>
          </w:tcPr>
          <w:p w:rsidR="008364F2" w:rsidRPr="00712DF1" w:rsidRDefault="00380DDC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k</w:t>
            </w:r>
            <w:r w:rsidR="008364F2" w:rsidRPr="00712DF1">
              <w:rPr>
                <w:sz w:val="28"/>
                <w:szCs w:val="28"/>
                <w:lang w:val="nl-NL"/>
              </w:rPr>
              <w:t>antoo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uim</w:t>
            </w:r>
          </w:p>
          <w:p w:rsidR="008364F2" w:rsidRPr="00712DF1" w:rsidRDefault="00AE20E8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8364F2" w:rsidRPr="00712DF1">
              <w:rPr>
                <w:sz w:val="28"/>
                <w:szCs w:val="28"/>
                <w:lang w:val="nl-NL"/>
              </w:rPr>
              <w:t>us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rakteren</w:t>
            </w:r>
          </w:p>
          <w:p w:rsidR="008364F2" w:rsidRPr="00712DF1" w:rsidRDefault="009E314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8364F2" w:rsidRPr="00712DF1">
              <w:rPr>
                <w:sz w:val="28"/>
                <w:szCs w:val="28"/>
                <w:lang w:val="nl-NL"/>
              </w:rPr>
              <w:t>u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aa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oorstellen</w:t>
            </w:r>
          </w:p>
          <w:p w:rsidR="008364F2" w:rsidRPr="00712DF1" w:rsidRDefault="009E314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</w:t>
            </w:r>
            <w:r w:rsidR="008364F2" w:rsidRPr="00712DF1">
              <w:rPr>
                <w:sz w:val="28"/>
                <w:szCs w:val="28"/>
                <w:lang w:val="nl-NL"/>
              </w:rPr>
              <w:t>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raaf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enbaa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vol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kwaam</w:t>
            </w:r>
          </w:p>
          <w:p w:rsidR="008364F2" w:rsidRPr="00712DF1" w:rsidRDefault="00452986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r w:rsidR="0073446B">
              <w:rPr>
                <w:sz w:val="28"/>
                <w:szCs w:val="28"/>
                <w:lang w:val="nl-NL"/>
              </w:rPr>
              <w:t>Z</w:t>
            </w:r>
            <w:r>
              <w:rPr>
                <w:sz w:val="28"/>
                <w:szCs w:val="28"/>
                <w:lang w:val="nl-NL"/>
              </w:rPr>
              <w:t>witse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ut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ini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nodig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lei</w:t>
            </w:r>
          </w:p>
          <w:p w:rsidR="008364F2" w:rsidRPr="00712DF1" w:rsidRDefault="000C263A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8364F2" w:rsidRPr="00712DF1">
              <w:rPr>
                <w:sz w:val="28"/>
                <w:szCs w:val="28"/>
                <w:lang w:val="nl-NL"/>
              </w:rPr>
              <w:t>ediende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anderen</w:t>
            </w:r>
          </w:p>
          <w:p w:rsidR="008364F2" w:rsidRPr="00712DF1" w:rsidRDefault="007B1B35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8364F2" w:rsidRPr="00712DF1">
              <w:rPr>
                <w:sz w:val="28"/>
                <w:szCs w:val="28"/>
                <w:lang w:val="nl-NL"/>
              </w:rPr>
              <w:t>leu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lank</w:t>
            </w:r>
          </w:p>
          <w:p w:rsidR="008364F2" w:rsidRPr="00712DF1" w:rsidRDefault="007C698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</w:t>
            </w:r>
            <w:r w:rsidR="008364F2" w:rsidRPr="00712DF1">
              <w:rPr>
                <w:sz w:val="28"/>
                <w:szCs w:val="28"/>
                <w:lang w:val="nl-NL"/>
              </w:rPr>
              <w:t>oo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an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roev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limlachen</w:t>
            </w:r>
          </w:p>
          <w:p w:rsidR="008364F2" w:rsidRPr="00712DF1" w:rsidRDefault="00333CC0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</w:t>
            </w:r>
            <w:r w:rsidR="008364F2" w:rsidRPr="00712DF1">
              <w:rPr>
                <w:sz w:val="28"/>
                <w:szCs w:val="28"/>
                <w:lang w:val="nl-NL"/>
              </w:rPr>
              <w:t>nbie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middellij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rekken</w:t>
            </w:r>
          </w:p>
          <w:p w:rsidR="008364F2" w:rsidRPr="00712DF1" w:rsidRDefault="007C698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8364F2" w:rsidRPr="00712DF1">
              <w:rPr>
                <w:sz w:val="28"/>
                <w:szCs w:val="28"/>
                <w:lang w:val="nl-NL"/>
              </w:rPr>
              <w:t>ran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dien</w:t>
            </w:r>
          </w:p>
          <w:p w:rsidR="008364F2" w:rsidRPr="00712DF1" w:rsidRDefault="007C6981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</w:t>
            </w:r>
            <w:r w:rsidR="008364F2" w:rsidRPr="00712DF1">
              <w:rPr>
                <w:sz w:val="28"/>
                <w:szCs w:val="28"/>
                <w:lang w:val="nl-NL"/>
              </w:rPr>
              <w:t>la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uren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urea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r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ôte, littor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ff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îte, bu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e lev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ésen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a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ublic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nd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mpèt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uiss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n boi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e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ra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nv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De toutes sorte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mploy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hang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uleu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velt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art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tter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oû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ir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opos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mmédiatem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art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Journ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Mér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ppartemen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ouer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364F2" w:rsidTr="008364F2">
        <w:tc>
          <w:tcPr>
            <w:tcW w:w="2693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RPr="007574A0" w:rsidTr="008364F2">
        <w:tc>
          <w:tcPr>
            <w:tcW w:w="2693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oorbereid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timistisch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f</w:t>
            </w:r>
          </w:p>
        </w:tc>
        <w:tc>
          <w:tcPr>
            <w:tcW w:w="2410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 préparat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ptimiste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d</w:t>
            </w:r>
          </w:p>
        </w:tc>
      </w:tr>
      <w:tr w:rsidR="008364F2" w:rsidRPr="007574A0" w:rsidTr="008364F2">
        <w:tc>
          <w:tcPr>
            <w:tcW w:w="5103" w:type="dxa"/>
            <w:gridSpan w:val="2"/>
          </w:tcPr>
          <w:p w:rsidR="008364F2" w:rsidRPr="007574A0" w:rsidRDefault="00107D7D" w:rsidP="008364F2">
            <w:pPr>
              <w:pStyle w:val="Titre2"/>
              <w:spacing w:before="120" w:after="120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i/>
                <w:lang w:val="en-GB"/>
              </w:rPr>
              <w:t>Curriculum Vitae</w:t>
            </w:r>
          </w:p>
        </w:tc>
      </w:tr>
      <w:tr w:rsidR="008364F2" w:rsidRPr="007574A0" w:rsidTr="000F66EF">
        <w:trPr>
          <w:trHeight w:val="10621"/>
        </w:trPr>
        <w:tc>
          <w:tcPr>
            <w:tcW w:w="2693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E3437D">
              <w:rPr>
                <w:sz w:val="28"/>
                <w:szCs w:val="28"/>
                <w:lang w:val="nl-NL"/>
              </w:rPr>
              <w:t>Het horlog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rogramma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g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ij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reep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ijbewijs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rd werk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urgerlijk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roeps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ev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inaasapp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gez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ge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ger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ipthei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pt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rietali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rkloo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rkloz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et </w:t>
            </w:r>
            <w:r w:rsidR="000F66EF">
              <w:rPr>
                <w:sz w:val="28"/>
                <w:szCs w:val="28"/>
                <w:lang w:val="nl-NL"/>
              </w:rPr>
              <w:t>cadeau</w:t>
            </w:r>
          </w:p>
          <w:p w:rsidR="00E3437D" w:rsidRDefault="00AE6F95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0F66EF">
              <w:rPr>
                <w:sz w:val="28"/>
                <w:szCs w:val="28"/>
                <w:lang w:val="nl-NL"/>
              </w:rPr>
              <w:t>tage</w:t>
            </w:r>
          </w:p>
          <w:p w:rsidR="000F66EF" w:rsidRPr="000F66EF" w:rsidRDefault="000F66EF" w:rsidP="000F66E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</w:tc>
        <w:tc>
          <w:tcPr>
            <w:tcW w:w="2410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3437D">
              <w:rPr>
                <w:sz w:val="28"/>
                <w:szCs w:val="28"/>
                <w:lang w:val="fr-BE"/>
              </w:rPr>
              <w:t>Montre</w:t>
            </w:r>
          </w:p>
          <w:p w:rsidR="00973D10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gramm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, règl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 ch. De f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ign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mis de condu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vailler d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t civi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Expérience </w:t>
            </w:r>
            <w:proofErr w:type="spellStart"/>
            <w:r>
              <w:rPr>
                <w:sz w:val="28"/>
                <w:szCs w:val="28"/>
                <w:lang w:val="fr-BE"/>
              </w:rPr>
              <w:t>profes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lité, atou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an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i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Niet </w:t>
            </w:r>
            <w:proofErr w:type="spellStart"/>
            <w:r>
              <w:rPr>
                <w:sz w:val="28"/>
                <w:szCs w:val="28"/>
                <w:lang w:val="fr-BE"/>
              </w:rPr>
              <w:t>getrouwd</w:t>
            </w:r>
            <w:proofErr w:type="spellEnd"/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élibata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érienc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gouvernemen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alit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e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ron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ilingu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a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e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au</w:t>
            </w:r>
          </w:p>
          <w:p w:rsidR="00DF479E" w:rsidRPr="00E3437D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E3437D" w:rsidRPr="007574A0" w:rsidRDefault="00DF479E" w:rsidP="00DF479E">
            <w:pPr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</w:t>
            </w:r>
            <w:r w:rsidRPr="00DF479E">
              <w:rPr>
                <w:sz w:val="28"/>
                <w:szCs w:val="28"/>
                <w:lang w:val="fr-BE"/>
              </w:rPr>
              <w:t>mpêcher</w:t>
            </w:r>
          </w:p>
        </w:tc>
      </w:tr>
    </w:tbl>
    <w:p w:rsidR="00DF5136" w:rsidRPr="00DF479E" w:rsidRDefault="00DF5136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F5136" w:rsidTr="00144075">
        <w:tc>
          <w:tcPr>
            <w:tcW w:w="2693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F5136" w:rsidTr="00144075">
        <w:trPr>
          <w:trHeight w:val="70"/>
        </w:trPr>
        <w:tc>
          <w:tcPr>
            <w:tcW w:w="2693" w:type="dxa"/>
          </w:tcPr>
          <w:p w:rsidR="00144075" w:rsidRDefault="00104FA1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</w:t>
            </w:r>
            <w:r w:rsidR="00144075" w:rsidRPr="006767D4">
              <w:rPr>
                <w:sz w:val="28"/>
                <w:szCs w:val="28"/>
                <w:lang w:val="nl-NL"/>
              </w:rPr>
              <w:t>ngev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oederta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siskennis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swaar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i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leef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ell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unst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tto</w:t>
            </w:r>
          </w:p>
          <w:p w:rsidR="00144075" w:rsidRDefault="00AD15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</w:t>
            </w:r>
            <w:r w:rsidR="00144075">
              <w:rPr>
                <w:sz w:val="28"/>
                <w:szCs w:val="28"/>
                <w:lang w:val="nl-NL"/>
              </w:rPr>
              <w:t>oorkomen</w:t>
            </w:r>
          </w:p>
          <w:p w:rsidR="00144075" w:rsidRDefault="007A2F26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</w:t>
            </w:r>
            <w:r w:rsidR="00144075">
              <w:rPr>
                <w:sz w:val="28"/>
                <w:szCs w:val="28"/>
                <w:lang w:val="nl-NL"/>
              </w:rPr>
              <w:t>ntvang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Lievelings</w:t>
            </w:r>
            <w:proofErr w:type="spellEnd"/>
            <w:r>
              <w:rPr>
                <w:sz w:val="28"/>
                <w:szCs w:val="28"/>
                <w:lang w:val="nl-NL"/>
              </w:rPr>
              <w:t>___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olen</w:t>
            </w:r>
          </w:p>
          <w:p w:rsidR="00144075" w:rsidRDefault="00A40F54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aar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mmunicatieverant</w:t>
            </w:r>
            <w:proofErr w:type="spellEnd"/>
            <w:r>
              <w:rPr>
                <w:sz w:val="28"/>
                <w:szCs w:val="28"/>
                <w:lang w:val="nl-NL"/>
              </w:rPr>
              <w:t>-woordelijke</w:t>
            </w:r>
            <w:r w:rsidR="00152472">
              <w:rPr>
                <w:sz w:val="28"/>
                <w:szCs w:val="28"/>
                <w:lang w:val="nl-NL"/>
              </w:rPr>
              <w:t xml:space="preserve"> (de)</w:t>
            </w:r>
          </w:p>
          <w:p w:rsidR="00144075" w:rsidRDefault="00EA1AE1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</w:t>
            </w:r>
            <w:r w:rsidR="00144075">
              <w:rPr>
                <w:sz w:val="28"/>
                <w:szCs w:val="28"/>
                <w:lang w:val="nl-NL"/>
              </w:rPr>
              <w:t>edrijf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trouw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enstaan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ilen en zeilen</w:t>
            </w:r>
          </w:p>
          <w:p w:rsidR="00144075" w:rsidRDefault="00BC2E54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wijzen</w:t>
            </w:r>
          </w:p>
          <w:p w:rsidR="00144075" w:rsidRDefault="00E5339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e</w:t>
            </w:r>
            <w:r w:rsidR="00144075">
              <w:rPr>
                <w:sz w:val="28"/>
                <w:szCs w:val="28"/>
                <w:lang w:val="nl-NL"/>
              </w:rPr>
              <w:t>indwerk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risistijd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naast</w:t>
            </w:r>
          </w:p>
          <w:p w:rsidR="00144075" w:rsidRDefault="003F1A63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</w:t>
            </w:r>
            <w:r w:rsidR="00144075">
              <w:rPr>
                <w:sz w:val="28"/>
                <w:szCs w:val="28"/>
                <w:lang w:val="nl-NL"/>
              </w:rPr>
              <w:t>ersberichten</w:t>
            </w:r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lsook</w:t>
            </w:r>
          </w:p>
        </w:tc>
        <w:tc>
          <w:tcPr>
            <w:tcW w:w="2552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767D4">
              <w:rPr>
                <w:sz w:val="28"/>
                <w:szCs w:val="28"/>
                <w:lang w:val="fr-BE"/>
              </w:rPr>
              <w:t>Accid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gue maternel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 de ba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n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 de jeunes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tue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oli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gré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vor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nc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ei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___ préfér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evoi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leu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ponsable de la communicatio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p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mili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nction vacant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144075" w:rsidRDefault="00BC2E54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r</w:t>
            </w:r>
            <w:r w:rsidR="00144075">
              <w:rPr>
                <w:sz w:val="28"/>
                <w:szCs w:val="28"/>
                <w:lang w:val="fr-BE"/>
              </w:rPr>
              <w:t>éférer</w:t>
            </w:r>
            <w:r>
              <w:rPr>
                <w:sz w:val="28"/>
                <w:szCs w:val="28"/>
                <w:lang w:val="fr-BE"/>
              </w:rPr>
              <w:t xml:space="preserve"> à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hè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s de c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uite</w:t>
            </w:r>
          </w:p>
          <w:p w:rsidR="00144075" w:rsidRDefault="00D164A9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Communiqué </w:t>
            </w:r>
            <w:proofErr w:type="spellStart"/>
            <w:r>
              <w:rPr>
                <w:sz w:val="28"/>
                <w:szCs w:val="28"/>
                <w:lang w:val="fr-BE"/>
              </w:rPr>
              <w:t>press</w:t>
            </w:r>
            <w:proofErr w:type="spellEnd"/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insi qu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F5136" w:rsidTr="00DF5136">
        <w:tc>
          <w:tcPr>
            <w:tcW w:w="2693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144075" w:rsidRPr="00645FC7" w:rsidTr="00B447D0">
        <w:trPr>
          <w:trHeight w:val="180"/>
        </w:trPr>
        <w:tc>
          <w:tcPr>
            <w:tcW w:w="2693" w:type="dxa"/>
          </w:tcPr>
          <w:p w:rsidR="00144075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stell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gelijks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nkzij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zitterschap</w:t>
            </w:r>
          </w:p>
          <w:p w:rsidR="00B447D0" w:rsidRDefault="00B75CF8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B447D0">
              <w:rPr>
                <w:sz w:val="28"/>
                <w:szCs w:val="28"/>
                <w:lang w:val="nl-NL"/>
              </w:rPr>
              <w:t>rant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gevolg</w:t>
            </w:r>
          </w:p>
          <w:p w:rsidR="00B447D0" w:rsidRDefault="00B75CF8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B447D0">
              <w:rPr>
                <w:sz w:val="28"/>
                <w:szCs w:val="28"/>
                <w:lang w:val="nl-NL"/>
              </w:rPr>
              <w:t>ids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vendi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w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rikken</w:t>
            </w:r>
          </w:p>
          <w:p w:rsidR="00B447D0" w:rsidRDefault="00B74512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B447D0">
              <w:rPr>
                <w:sz w:val="28"/>
                <w:szCs w:val="28"/>
                <w:lang w:val="nl-NL"/>
              </w:rPr>
              <w:t>ijlag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licht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B447D0" w:rsidRDefault="007D1FD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B447D0">
              <w:rPr>
                <w:sz w:val="28"/>
                <w:szCs w:val="28"/>
                <w:lang w:val="nl-NL"/>
              </w:rPr>
              <w:t>rief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ierbij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errichtin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pen</w:t>
            </w:r>
          </w:p>
          <w:p w:rsidR="00B11181" w:rsidRDefault="003F71E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aak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gevensanalys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</w:t>
            </w:r>
            <w:r w:rsidR="00214443">
              <w:rPr>
                <w:sz w:val="28"/>
                <w:szCs w:val="28"/>
                <w:lang w:val="nl-NL"/>
              </w:rPr>
              <w:t>t</w:t>
            </w:r>
            <w:r w:rsidR="00286F13">
              <w:rPr>
                <w:sz w:val="28"/>
                <w:szCs w:val="28"/>
                <w:lang w:val="nl-NL"/>
              </w:rPr>
              <w:t>voer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roeide</w:t>
            </w:r>
          </w:p>
          <w:p w:rsidR="00B11181" w:rsidRDefault="003F71E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</w:t>
            </w:r>
            <w:r w:rsidR="00B11181">
              <w:rPr>
                <w:sz w:val="28"/>
                <w:szCs w:val="28"/>
                <w:lang w:val="nl-NL"/>
              </w:rPr>
              <w:t>ehee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eem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lemaal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11181" w:rsidRDefault="00730C6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lledi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st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eiend</w:t>
            </w:r>
          </w:p>
          <w:p w:rsidR="00B11181" w:rsidRDefault="003F71E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BF1C6F" w:rsidRPr="007574A0" w:rsidRDefault="00BF1C6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twoordelijk voor</w:t>
            </w:r>
          </w:p>
        </w:tc>
        <w:tc>
          <w:tcPr>
            <w:tcW w:w="2410" w:type="dxa"/>
          </w:tcPr>
          <w:p w:rsidR="00144075" w:rsidRPr="00645FC7" w:rsidRDefault="00214443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diger</w:t>
            </w:r>
          </w:p>
          <w:p w:rsidR="00645FC7" w:rsidRP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45FC7">
              <w:rPr>
                <w:sz w:val="28"/>
                <w:szCs w:val="28"/>
                <w:lang w:val="fr-BE"/>
              </w:rPr>
              <w:t>Quotidien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Grâce à 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c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 conséqu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ui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outr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  <w:r w:rsidR="004733C9">
              <w:rPr>
                <w:sz w:val="28"/>
                <w:szCs w:val="28"/>
                <w:lang w:val="fr-BE"/>
              </w:rPr>
              <w:t>m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é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eu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ex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ique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a recherche 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tt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 celui-ci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B11181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ofondi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ffai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alyse de données</w:t>
            </w:r>
          </w:p>
          <w:p w:rsidR="00B11181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91789F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inuer à croîtr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onnu</w:t>
            </w:r>
            <w:r w:rsidR="00FD06F5">
              <w:rPr>
                <w:sz w:val="28"/>
                <w:szCs w:val="28"/>
                <w:lang w:val="fr-BE"/>
              </w:rPr>
              <w:t>, étrang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tal</w:t>
            </w:r>
          </w:p>
          <w:p w:rsidR="0091789F" w:rsidRDefault="003F71E9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létement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h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ant</w:t>
            </w:r>
          </w:p>
          <w:p w:rsidR="0091789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ient</w:t>
            </w:r>
          </w:p>
          <w:p w:rsidR="00BF1C6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esponsable </w:t>
            </w:r>
          </w:p>
          <w:p w:rsidR="00BF1C6F" w:rsidRPr="00645FC7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BF1C6F" w:rsidRPr="00645FC7" w:rsidRDefault="00BF1C6F">
      <w:pPr>
        <w:rPr>
          <w:lang w:val="fr-BE"/>
        </w:rPr>
      </w:pPr>
      <w:r>
        <w:rPr>
          <w:lang w:val="fr-BE"/>
        </w:rPr>
        <w:lastRenderedPageBreak/>
        <w:t xml:space="preserve"> </w:t>
      </w:r>
    </w:p>
    <w:tbl>
      <w:tblPr>
        <w:tblStyle w:val="Grilledutableau"/>
        <w:tblpPr w:leftFromText="141" w:rightFromText="141" w:vertAnchor="text" w:horzAnchor="page" w:tblpX="586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32403C" w:rsidRDefault="0032403C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32403C">
              <w:rPr>
                <w:sz w:val="28"/>
                <w:szCs w:val="28"/>
                <w:lang w:val="nl-NL"/>
              </w:rPr>
              <w:t>Wijz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t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proofErr w:type="spellStart"/>
            <w:r>
              <w:rPr>
                <w:sz w:val="28"/>
                <w:szCs w:val="28"/>
                <w:lang w:val="nl-NL"/>
              </w:rPr>
              <w:t>groete</w:t>
            </w:r>
            <w:proofErr w:type="spellEnd"/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oemd</w:t>
            </w:r>
          </w:p>
          <w:p w:rsidR="000E5D6F" w:rsidRDefault="004733C9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renlange</w:t>
            </w:r>
          </w:p>
          <w:p w:rsidR="004733C9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kij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pr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zo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r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wer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ichting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st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ll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leveren</w:t>
            </w:r>
          </w:p>
          <w:p w:rsidR="00AD05D7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t slot</w:t>
            </w:r>
          </w:p>
          <w:p w:rsidR="00FD06F5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der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daging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FD06F5" w:rsidRPr="000E5D6F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</w:t>
            </w:r>
            <w:r w:rsidR="00FD06F5">
              <w:rPr>
                <w:sz w:val="28"/>
                <w:szCs w:val="28"/>
                <w:lang w:val="nl-NL"/>
              </w:rPr>
              <w:t>itdagend</w:t>
            </w:r>
          </w:p>
        </w:tc>
        <w:tc>
          <w:tcPr>
            <w:tcW w:w="2549" w:type="dxa"/>
          </w:tcPr>
          <w:p w:rsidR="0032403C" w:rsidRPr="00AD05D7" w:rsidRDefault="0032403C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Indiquer</w:t>
            </w:r>
          </w:p>
          <w:p w:rsidR="0032403C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alue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e bonjou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Célèbr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Année d’expérienc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’entretien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e réjoui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À la recherche de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i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ir étud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bo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io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s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c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u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nai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défi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AC18BA" w:rsidRPr="00AD05D7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ant</w:t>
            </w:r>
          </w:p>
        </w:tc>
      </w:tr>
      <w:tr w:rsidR="009C43BD" w:rsidTr="006B3228">
        <w:tc>
          <w:tcPr>
            <w:tcW w:w="5098" w:type="dxa"/>
            <w:gridSpan w:val="2"/>
          </w:tcPr>
          <w:p w:rsidR="009C43BD" w:rsidRPr="00AD05D7" w:rsidRDefault="009C43BD" w:rsidP="009C43BD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9C43BD">
              <w:rPr>
                <w:rFonts w:ascii="Cambria" w:hAnsi="Cambria"/>
                <w:i/>
                <w:lang w:val="en-GB"/>
              </w:rPr>
              <w:t>Sleutezinnen</w:t>
            </w:r>
            <w:proofErr w:type="spellEnd"/>
          </w:p>
        </w:tc>
      </w:tr>
      <w:tr w:rsidR="009C43BD" w:rsidTr="00BF1C6F"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Sleutezinnen</w:t>
            </w:r>
            <w:proofErr w:type="spellEnd"/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and</w:t>
            </w:r>
          </w:p>
          <w:p w:rsidR="009C43BD" w:rsidRPr="0032403C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lliciteren naar</w:t>
            </w:r>
          </w:p>
        </w:tc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rase clé</w:t>
            </w:r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chier</w:t>
            </w:r>
          </w:p>
          <w:p w:rsidR="009C43BD" w:rsidRPr="00AD05D7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liciter pour</w:t>
            </w:r>
          </w:p>
        </w:tc>
      </w:tr>
    </w:tbl>
    <w:tbl>
      <w:tblPr>
        <w:tblStyle w:val="Grilledutableau"/>
        <w:tblpPr w:leftFromText="141" w:rightFromText="141" w:vertAnchor="text" w:horzAnchor="page" w:tblpX="6301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B3228">
              <w:rPr>
                <w:sz w:val="28"/>
                <w:szCs w:val="28"/>
                <w:lang w:val="nl-NL"/>
              </w:rPr>
              <w:t xml:space="preserve">Het </w:t>
            </w:r>
            <w:r>
              <w:rPr>
                <w:sz w:val="28"/>
                <w:szCs w:val="28"/>
                <w:lang w:val="nl-NL"/>
              </w:rPr>
              <w:t>sollic</w:t>
            </w:r>
            <w:r w:rsidRPr="006B3228">
              <w:rPr>
                <w:sz w:val="28"/>
                <w:szCs w:val="28"/>
                <w:lang w:val="nl-NL"/>
              </w:rPr>
              <w:t>itatiegesprek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ceptie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melden</w:t>
            </w:r>
          </w:p>
          <w:p w:rsidR="006B3228" w:rsidRDefault="00976B35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v</w:t>
            </w:r>
            <w:r w:rsidR="006B3228">
              <w:rPr>
                <w:sz w:val="28"/>
                <w:szCs w:val="28"/>
                <w:lang w:val="nl-NL"/>
              </w:rPr>
              <w:t>erbind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pijt me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e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lijv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oodschap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erla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nem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ch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bell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gadering</w:t>
            </w:r>
          </w:p>
          <w:p w:rsidR="006B3228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nn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unch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wezig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ev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baa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voo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gesprok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ll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ankt</w:t>
            </w:r>
            <w:r w:rsidR="00976B35">
              <w:rPr>
                <w:sz w:val="28"/>
                <w:szCs w:val="28"/>
                <w:lang w:val="nl-NL"/>
              </w:rPr>
              <w:t xml:space="preserve"> voor</w:t>
            </w:r>
          </w:p>
          <w:p w:rsidR="00D50C1D" w:rsidRDefault="00FE03F5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</w:t>
            </w:r>
            <w:r w:rsidR="00D50C1D">
              <w:rPr>
                <w:sz w:val="28"/>
                <w:szCs w:val="28"/>
                <w:lang w:val="nl-NL"/>
              </w:rPr>
              <w:t>elefoontje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wezig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en dank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kt</w:t>
            </w:r>
          </w:p>
          <w:p w:rsidR="00D50C1D" w:rsidRPr="006B3228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ig</w:t>
            </w:r>
          </w:p>
        </w:tc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B3228">
              <w:rPr>
                <w:sz w:val="28"/>
                <w:szCs w:val="28"/>
                <w:lang w:val="fr-BE"/>
              </w:rPr>
              <w:t>Entretien d’embauch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ept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onc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sol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tie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i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ep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entô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pel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un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’intérie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jeun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mett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gnabl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va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endu(accord)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el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rci po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 de téléphon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quoi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e</w:t>
            </w:r>
          </w:p>
          <w:p w:rsidR="00976B35" w:rsidRDefault="00976B35" w:rsidP="00976B35">
            <w:pPr>
              <w:spacing w:after="0"/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</w:t>
            </w:r>
            <w:r w:rsidRPr="00976B35">
              <w:rPr>
                <w:sz w:val="28"/>
                <w:szCs w:val="28"/>
                <w:lang w:val="fr-BE"/>
              </w:rPr>
              <w:t>ccupé</w:t>
            </w:r>
          </w:p>
        </w:tc>
      </w:tr>
    </w:tbl>
    <w:p w:rsidR="00BF1C6F" w:rsidRPr="00645FC7" w:rsidRDefault="00BF1C6F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BF1C6F" w:rsidTr="004733C9">
        <w:tc>
          <w:tcPr>
            <w:tcW w:w="2693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17A9F" w:rsidTr="00C648F4">
        <w:trPr>
          <w:trHeight w:val="70"/>
        </w:trPr>
        <w:tc>
          <w:tcPr>
            <w:tcW w:w="5245" w:type="dxa"/>
            <w:gridSpan w:val="2"/>
          </w:tcPr>
          <w:p w:rsidR="00F17A9F" w:rsidRPr="001917F1" w:rsidRDefault="00CD4A15" w:rsidP="00CD4A15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CD4A15">
              <w:rPr>
                <w:rFonts w:ascii="Cambria" w:hAnsi="Cambria"/>
                <w:i/>
                <w:lang w:val="en-GB"/>
              </w:rPr>
              <w:t>Spreekoefeningen</w:t>
            </w:r>
            <w:proofErr w:type="spellEnd"/>
          </w:p>
        </w:tc>
      </w:tr>
      <w:tr w:rsidR="00F17A9F" w:rsidRPr="00CD4A15" w:rsidTr="004733C9">
        <w:trPr>
          <w:trHeight w:val="70"/>
        </w:trPr>
        <w:tc>
          <w:tcPr>
            <w:tcW w:w="2693" w:type="dxa"/>
          </w:tcPr>
          <w:p w:rsidR="00F17A9F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binde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CD4A15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CD4A15">
              <w:rPr>
                <w:sz w:val="28"/>
                <w:szCs w:val="28"/>
                <w:lang w:val="nl-NL"/>
              </w:rPr>
              <w:t>oodschap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chikbaar</w:t>
            </w:r>
          </w:p>
          <w:p w:rsidR="00CD4A15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CD4A15">
              <w:rPr>
                <w:sz w:val="28"/>
                <w:szCs w:val="28"/>
                <w:lang w:val="nl-NL"/>
              </w:rPr>
              <w:t>fspraak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beschikbaar</w:t>
            </w:r>
            <w:proofErr w:type="spellEnd"/>
            <w:r>
              <w:rPr>
                <w:sz w:val="28"/>
                <w:szCs w:val="28"/>
                <w:lang w:val="nl-NL"/>
              </w:rPr>
              <w:t xml:space="preserve"> Vastleggen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as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stoor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neelslid</w:t>
            </w:r>
          </w:p>
          <w:p w:rsidR="00AB36AA" w:rsidRDefault="00AB36AA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i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den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lijk</w:t>
            </w:r>
          </w:p>
          <w:p w:rsidR="009A77CE" w:rsidRDefault="009A77CE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hangen</w:t>
            </w:r>
          </w:p>
          <w:p w:rsidR="00A26E2F" w:rsidRDefault="00F763A1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… a</w:t>
            </w:r>
            <w:r w:rsidR="00A26E2F">
              <w:rPr>
                <w:sz w:val="28"/>
                <w:szCs w:val="28"/>
                <w:lang w:val="nl-NL"/>
              </w:rPr>
              <w:t>f</w:t>
            </w:r>
          </w:p>
          <w:p w:rsidR="00A26E2F" w:rsidRDefault="00F763A1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 ervan a</w:t>
            </w:r>
            <w:r w:rsidR="00A26E2F">
              <w:rPr>
                <w:sz w:val="28"/>
                <w:szCs w:val="28"/>
                <w:lang w:val="nl-NL"/>
              </w:rPr>
              <w:t>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Persoonlijkheids-kenmerken</w:t>
            </w:r>
            <w:proofErr w:type="spellEnd"/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dul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essbesten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delij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rukk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l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achtig</w:t>
            </w:r>
            <w:r w:rsidR="00960B6A">
              <w:rPr>
                <w:sz w:val="28"/>
                <w:szCs w:val="28"/>
                <w:lang w:val="nl-NL"/>
              </w:rPr>
              <w:t xml:space="preserve"> naa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aa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lijkertijd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ichten</w:t>
            </w:r>
          </w:p>
          <w:p w:rsidR="00A26E2F" w:rsidRPr="001917F1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vertijgen</w:t>
            </w:r>
          </w:p>
        </w:tc>
        <w:tc>
          <w:tcPr>
            <w:tcW w:w="2552" w:type="dxa"/>
          </w:tcPr>
          <w:p w:rsidR="00F17A9F" w:rsidRP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Clie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Mettre en communicatio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onibl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ndez-vous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sponible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gager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ît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rangé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 du personnel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membres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nnête</w:t>
            </w:r>
          </w:p>
          <w:p w:rsidR="00AB36A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</w:t>
            </w:r>
            <w:r w:rsidR="00AB36AA">
              <w:rPr>
                <w:sz w:val="28"/>
                <w:szCs w:val="28"/>
                <w:lang w:val="fr-BE"/>
              </w:rPr>
              <w:t>onneu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endr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 cela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actéristique de personnalité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ienc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istant au stres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airement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rime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i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vement à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ch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même temp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ectuer</w:t>
            </w:r>
          </w:p>
          <w:p w:rsidR="00960B6A" w:rsidRPr="00CD4A15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aincr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575"/>
      </w:tblGrid>
      <w:tr w:rsidR="00BF1C6F" w:rsidTr="00DB46DA">
        <w:tc>
          <w:tcPr>
            <w:tcW w:w="2693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75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RPr="00960B6A" w:rsidTr="00DB46DA">
        <w:trPr>
          <w:trHeight w:val="180"/>
        </w:trPr>
        <w:tc>
          <w:tcPr>
            <w:tcW w:w="2693" w:type="dxa"/>
          </w:tcPr>
          <w:p w:rsidR="00BF1C6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 omgaan met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A26E2F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</w:t>
            </w:r>
            <w:r w:rsidR="00A26E2F">
              <w:rPr>
                <w:sz w:val="28"/>
                <w:szCs w:val="28"/>
                <w:lang w:val="nl-NL"/>
              </w:rPr>
              <w:t>ouding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ontac</w:t>
            </w:r>
            <w:r w:rsidR="0054546B">
              <w:rPr>
                <w:sz w:val="28"/>
                <w:szCs w:val="28"/>
                <w:lang w:val="nl-NL"/>
              </w:rPr>
              <w:t>t</w:t>
            </w:r>
            <w:r>
              <w:rPr>
                <w:sz w:val="28"/>
                <w:szCs w:val="28"/>
                <w:lang w:val="nl-NL"/>
              </w:rPr>
              <w:t>vaardig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mstandighed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nemersgeest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 nemen/respecter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nbreker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limlachend</w:t>
            </w:r>
          </w:p>
          <w:p w:rsidR="00A26E2F" w:rsidRDefault="00CC3EC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oordeel</w:t>
            </w:r>
          </w:p>
          <w:p w:rsidR="00A26E2F" w:rsidRPr="007574A0" w:rsidRDefault="0054546B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A26E2F">
              <w:rPr>
                <w:sz w:val="28"/>
                <w:szCs w:val="28"/>
                <w:lang w:val="nl-NL"/>
              </w:rPr>
              <w:t>inderopvang</w:t>
            </w:r>
          </w:p>
        </w:tc>
        <w:tc>
          <w:tcPr>
            <w:tcW w:w="2575" w:type="dxa"/>
          </w:tcPr>
          <w:p w:rsidR="00BF1C6F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Bien s’entendre avec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Adapter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60B6A">
              <w:rPr>
                <w:sz w:val="28"/>
                <w:szCs w:val="28"/>
                <w:lang w:val="fr-BE"/>
              </w:rPr>
              <w:t>Tenu,comportement</w:t>
            </w:r>
            <w:proofErr w:type="spellEnd"/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Contact facile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es les circonstances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Esprit entrepreneur</w:t>
            </w:r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en compte/en considération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riant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antage</w:t>
            </w:r>
          </w:p>
          <w:p w:rsidR="00CC3EC6" w:rsidRDefault="0006605B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èche (pour enfant)</w:t>
            </w:r>
          </w:p>
          <w:p w:rsidR="00CC3EC6" w:rsidRPr="00960B6A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DB46DA" w:rsidRPr="00960B6A" w:rsidTr="00C648F4">
        <w:trPr>
          <w:trHeight w:val="180"/>
        </w:trPr>
        <w:tc>
          <w:tcPr>
            <w:tcW w:w="5268" w:type="dxa"/>
            <w:gridSpan w:val="2"/>
          </w:tcPr>
          <w:p w:rsidR="00DB46DA" w:rsidRPr="00960B6A" w:rsidRDefault="00DB46D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B46D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Temps</w:t>
            </w:r>
          </w:p>
        </w:tc>
      </w:tr>
      <w:tr w:rsidR="00DB46DA" w:rsidRPr="00F65500" w:rsidTr="00DB46DA">
        <w:trPr>
          <w:trHeight w:val="180"/>
        </w:trPr>
        <w:tc>
          <w:tcPr>
            <w:tcW w:w="2693" w:type="dxa"/>
          </w:tcPr>
          <w:p w:rsidR="00DB46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antal</w:t>
            </w:r>
          </w:p>
          <w:p w:rsidR="00B91CDA" w:rsidRDefault="00AF240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B91CDA">
              <w:rPr>
                <w:sz w:val="28"/>
                <w:szCs w:val="28"/>
                <w:lang w:val="nl-NL"/>
              </w:rPr>
              <w:t>erekenin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achter</w:t>
            </w:r>
          </w:p>
          <w:p w:rsidR="00B91CDA" w:rsidRDefault="00F5750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B91CDA">
              <w:rPr>
                <w:sz w:val="28"/>
                <w:szCs w:val="28"/>
                <w:lang w:val="nl-NL"/>
              </w:rPr>
              <w:t>nelheid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at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</w:t>
            </w:r>
            <w:r w:rsidR="00F65500">
              <w:rPr>
                <w:sz w:val="28"/>
                <w:szCs w:val="28"/>
                <w:lang w:val="nl-NL"/>
              </w:rPr>
              <w:t>amenwerk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tenschapp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kenvermo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passelijk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verweg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onderreken-machine</w:t>
            </w:r>
          </w:p>
          <w:p w:rsidR="00B91CDA" w:rsidRDefault="00244EF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</w:t>
            </w:r>
            <w:r w:rsidR="00B91CDA">
              <w:rPr>
                <w:sz w:val="28"/>
                <w:szCs w:val="28"/>
                <w:lang w:val="nl-NL"/>
              </w:rPr>
              <w:t>andeel</w:t>
            </w:r>
          </w:p>
          <w:p w:rsidR="00B91CDA" w:rsidRDefault="00B91CDA" w:rsidP="00B91CD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ien</w:t>
            </w:r>
          </w:p>
        </w:tc>
        <w:tc>
          <w:tcPr>
            <w:tcW w:w="2575" w:type="dxa"/>
          </w:tcPr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F65500">
              <w:rPr>
                <w:sz w:val="28"/>
                <w:szCs w:val="28"/>
                <w:lang w:val="fr-BE"/>
              </w:rPr>
              <w:t>Nomb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lcul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rriè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cart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v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cientifiqu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bl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vélateu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mi-chemi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ation</w:t>
            </w:r>
          </w:p>
          <w:p w:rsidR="00F65500" w:rsidRP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ître</w:t>
            </w:r>
          </w:p>
        </w:tc>
      </w:tr>
    </w:tbl>
    <w:p w:rsidR="00F973BD" w:rsidRPr="00F65500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451" w:tblpY="129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B91CDA" w:rsidTr="00F520E7">
        <w:tc>
          <w:tcPr>
            <w:tcW w:w="2693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410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91CDA" w:rsidRPr="00BD292E" w:rsidTr="00F520E7">
        <w:trPr>
          <w:trHeight w:val="180"/>
        </w:trPr>
        <w:tc>
          <w:tcPr>
            <w:tcW w:w="2693" w:type="dxa"/>
          </w:tcPr>
          <w:p w:rsidR="00B91CDA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utoruit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gwerpdisplay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ing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wikkelen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twikkelares</w:t>
            </w:r>
            <w:proofErr w:type="spellEnd"/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nformaticus</w:t>
            </w:r>
          </w:p>
          <w:p w:rsidR="00736E5C" w:rsidRDefault="00C06572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</w:t>
            </w:r>
            <w:r w:rsidR="00736E5C">
              <w:rPr>
                <w:sz w:val="28"/>
                <w:szCs w:val="28"/>
                <w:lang w:val="nl-NL"/>
              </w:rPr>
              <w:t>nformatica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ilig</w:t>
            </w:r>
          </w:p>
          <w:p w:rsidR="00736E5C" w:rsidRPr="007574A0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B91CDA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Vitre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Jetabl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Développement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s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ne</w:t>
            </w:r>
          </w:p>
          <w:p w:rsidR="00BD292E" w:rsidRPr="00BD292E" w:rsidRDefault="00BD292E" w:rsidP="00BD292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ûr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9F2DCE" w:rsidRPr="00BD292E" w:rsidTr="00C648F4">
        <w:trPr>
          <w:trHeight w:val="180"/>
        </w:trPr>
        <w:tc>
          <w:tcPr>
            <w:tcW w:w="5103" w:type="dxa"/>
            <w:gridSpan w:val="2"/>
          </w:tcPr>
          <w:p w:rsidR="009F2DCE" w:rsidRPr="00BD292E" w:rsidRDefault="009F2DC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</w:t>
            </w:r>
          </w:p>
        </w:tc>
      </w:tr>
      <w:tr w:rsidR="009F2DCE" w:rsidRPr="00067DDF" w:rsidTr="00F520E7">
        <w:trPr>
          <w:trHeight w:val="180"/>
        </w:trPr>
        <w:tc>
          <w:tcPr>
            <w:tcW w:w="2693" w:type="dxa"/>
          </w:tcPr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an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erro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oe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ne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derland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wee Engelstalig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t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am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ranstaligen</w:t>
            </w:r>
          </w:p>
          <w:p w:rsidR="009F2DCE" w:rsidRDefault="006F311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067DDF">
              <w:rPr>
                <w:sz w:val="28"/>
                <w:szCs w:val="28"/>
                <w:lang w:val="nl-NL"/>
              </w:rPr>
              <w:t>ch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s</w:t>
            </w:r>
          </w:p>
          <w:p w:rsidR="00F0761C" w:rsidRDefault="006F311E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067DDF">
              <w:rPr>
                <w:sz w:val="28"/>
                <w:szCs w:val="28"/>
                <w:lang w:val="nl-NL"/>
              </w:rPr>
              <w:t>aalgrens</w:t>
            </w:r>
          </w:p>
          <w:p w:rsidR="00F0761C" w:rsidRDefault="00F0761C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fkomst</w:t>
            </w:r>
          </w:p>
          <w:p w:rsidR="00067DDF" w:rsidRDefault="006F311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</w:t>
            </w:r>
            <w:r w:rsidR="00067DDF">
              <w:rPr>
                <w:sz w:val="28"/>
                <w:szCs w:val="28"/>
                <w:lang w:val="nl-NL"/>
              </w:rPr>
              <w:t>antal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067DDF" w:rsidRDefault="00F84202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</w:t>
            </w:r>
            <w:r w:rsidR="00067DDF">
              <w:rPr>
                <w:sz w:val="28"/>
                <w:szCs w:val="28"/>
                <w:lang w:val="nl-NL"/>
              </w:rPr>
              <w:t>agere school</w:t>
            </w:r>
          </w:p>
        </w:tc>
        <w:tc>
          <w:tcPr>
            <w:tcW w:w="2410" w:type="dxa"/>
          </w:tcPr>
          <w:p w:rsidR="009F2DCE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Arrivé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Venir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Quai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a venu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’a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</w:t>
            </w:r>
            <w:r w:rsidR="00B3152E">
              <w:rPr>
                <w:sz w:val="28"/>
                <w:szCs w:val="28"/>
                <w:lang w:val="fr-BE"/>
              </w:rPr>
              <w:t>(origine)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ndls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eng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lant allemand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rrage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fr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long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ntière linguistiqu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igin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nombre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</w:t>
            </w:r>
          </w:p>
          <w:p w:rsidR="00F0761C" w:rsidRPr="00067DDF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primaire</w:t>
            </w:r>
          </w:p>
        </w:tc>
      </w:tr>
    </w:tbl>
    <w:tbl>
      <w:tblPr>
        <w:tblStyle w:val="Grilledutableau"/>
        <w:tblpPr w:leftFromText="141" w:rightFromText="141" w:vertAnchor="page" w:horzAnchor="page" w:tblpX="796" w:tblpY="153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F520E7" w:rsidTr="00F520E7">
        <w:tc>
          <w:tcPr>
            <w:tcW w:w="2693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520E7" w:rsidTr="00F520E7">
        <w:trPr>
          <w:trHeight w:val="70"/>
        </w:trPr>
        <w:tc>
          <w:tcPr>
            <w:tcW w:w="2693" w:type="dxa"/>
          </w:tcPr>
          <w:p w:rsidR="00F520E7" w:rsidRDefault="00B746DA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</w:t>
            </w:r>
            <w:r w:rsidR="00F520E7">
              <w:rPr>
                <w:sz w:val="28"/>
                <w:szCs w:val="28"/>
                <w:lang w:val="nl-NL"/>
              </w:rPr>
              <w:t>ergelijking</w:t>
            </w:r>
          </w:p>
          <w:p w:rsidR="00F520E7" w:rsidRDefault="009A4DF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bookmarkStart w:id="0" w:name="_GoBack"/>
            <w:bookmarkEnd w:id="0"/>
            <w:r w:rsidR="00915B10">
              <w:rPr>
                <w:sz w:val="28"/>
                <w:szCs w:val="28"/>
                <w:lang w:val="nl-NL"/>
              </w:rPr>
              <w:t>otering</w:t>
            </w:r>
          </w:p>
          <w:p w:rsidR="00F65500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lat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men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v-beeld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beeld</w:t>
            </w:r>
          </w:p>
          <w:p w:rsidR="004E3303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vo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e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maken</w:t>
            </w:r>
          </w:p>
          <w:p w:rsidR="00173FAE" w:rsidRDefault="006A5BB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</w:t>
            </w:r>
            <w:r w:rsidR="00173FAE">
              <w:rPr>
                <w:sz w:val="28"/>
                <w:szCs w:val="28"/>
                <w:lang w:val="nl-NL"/>
              </w:rPr>
              <w:t>oestel</w:t>
            </w:r>
          </w:p>
          <w:p w:rsidR="00173FAE" w:rsidRDefault="003F5DDC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at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op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173FAE" w:rsidRDefault="00517C3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</w:t>
            </w:r>
            <w:r w:rsidR="00173FAE">
              <w:rPr>
                <w:sz w:val="28"/>
                <w:szCs w:val="28"/>
                <w:lang w:val="nl-NL"/>
              </w:rPr>
              <w:t>astj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ppervlak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eding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wo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i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la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exibel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o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koop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ysie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n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alistisch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onlijk</w:t>
            </w:r>
          </w:p>
          <w:p w:rsidR="00173FAE" w:rsidRPr="001917F1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ein</w:t>
            </w:r>
          </w:p>
        </w:tc>
        <w:tc>
          <w:tcPr>
            <w:tcW w:w="2552" w:type="dxa"/>
          </w:tcPr>
          <w:p w:rsidR="00F520E7" w:rsidRDefault="00F65500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araiso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scription</w:t>
            </w:r>
          </w:p>
          <w:p w:rsidR="0034386F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urb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age TV</w:t>
            </w:r>
          </w:p>
          <w:p w:rsidR="00C406EA" w:rsidRDefault="007108A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, plus en pl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ran 16/9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é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s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ay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V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fac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ng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ête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mir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b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exibl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rg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nd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march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ysiqu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t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sonnel</w:t>
            </w:r>
          </w:p>
          <w:p w:rsidR="00C406EA" w:rsidRPr="001917F1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tit</w:t>
            </w:r>
          </w:p>
        </w:tc>
      </w:tr>
    </w:tbl>
    <w:p w:rsidR="00F973BD" w:rsidRPr="00C406EA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031" w:tblpY="69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865E7E" w:rsidTr="00865E7E">
        <w:tc>
          <w:tcPr>
            <w:tcW w:w="2551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65E7E" w:rsidRPr="00A22BAD" w:rsidTr="00865E7E">
        <w:trPr>
          <w:trHeight w:val="180"/>
        </w:trPr>
        <w:tc>
          <w:tcPr>
            <w:tcW w:w="2551" w:type="dxa"/>
          </w:tcPr>
          <w:p w:rsidR="00865E7E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ost</w:t>
            </w:r>
          </w:p>
          <w:p w:rsid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eraard</w:t>
            </w:r>
          </w:p>
          <w:p w:rsidR="00A22BAD" w:rsidRPr="007574A0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ientallen</w:t>
            </w:r>
          </w:p>
        </w:tc>
        <w:tc>
          <w:tcPr>
            <w:tcW w:w="2552" w:type="dxa"/>
          </w:tcPr>
          <w:p w:rsidR="00865E7E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Consolation</w:t>
            </w:r>
          </w:p>
          <w:p w:rsidR="00A22BAD" w:rsidRPr="00A22BAD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A22BAD">
              <w:rPr>
                <w:sz w:val="28"/>
                <w:szCs w:val="28"/>
                <w:lang w:val="fr-BE"/>
              </w:rPr>
              <w:t>Naturellement</w:t>
            </w:r>
            <w:r w:rsidRPr="00A22BAD">
              <w:rPr>
                <w:sz w:val="28"/>
                <w:szCs w:val="28"/>
                <w:lang w:val="fr-BE"/>
              </w:rPr>
              <w:br/>
              <w:t>Dizaine</w:t>
            </w:r>
          </w:p>
        </w:tc>
      </w:tr>
      <w:tr w:rsidR="00A22BAD" w:rsidRPr="00A22BAD" w:rsidTr="00747627">
        <w:trPr>
          <w:trHeight w:val="180"/>
        </w:trPr>
        <w:tc>
          <w:tcPr>
            <w:tcW w:w="5103" w:type="dxa"/>
            <w:gridSpan w:val="2"/>
          </w:tcPr>
          <w:p w:rsidR="00A22BAD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Passé composé</w:t>
            </w:r>
          </w:p>
        </w:tc>
      </w:tr>
      <w:tr w:rsidR="00A22BAD" w:rsidRPr="00C555B1" w:rsidTr="00865E7E">
        <w:trPr>
          <w:trHeight w:val="180"/>
        </w:trPr>
        <w:tc>
          <w:tcPr>
            <w:tcW w:w="2551" w:type="dxa"/>
          </w:tcPr>
          <w:p w:rsidR="00A22BAD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akschool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pa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elling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tegenwoordi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stel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ikk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f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racht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huiz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beur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middellij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dden</w:t>
            </w:r>
          </w:p>
          <w:p w:rsidR="00C555B1" w:rsidRDefault="00057984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</w:t>
            </w:r>
            <w:r w:rsidR="00C555B1">
              <w:rPr>
                <w:sz w:val="28"/>
                <w:szCs w:val="28"/>
                <w:lang w:val="nl-NL"/>
              </w:rPr>
              <w:t>a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psto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en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ug</w:t>
            </w:r>
          </w:p>
          <w:p w:rsidR="00A22551" w:rsidRDefault="00A2255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nnenhout</w:t>
            </w:r>
          </w:p>
        </w:tc>
        <w:tc>
          <w:tcPr>
            <w:tcW w:w="2552" w:type="dxa"/>
          </w:tcPr>
          <w:p w:rsidR="00A22BAD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École spécialisé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Matièr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 xml:space="preserve">Le </w:t>
            </w:r>
            <w:r>
              <w:rPr>
                <w:sz w:val="28"/>
                <w:szCs w:val="28"/>
                <w:lang w:val="fr-BE"/>
              </w:rPr>
              <w:t>sapi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Dés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Command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Représentant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Camion de livraiso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Annu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Notif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nc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ap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 à l’heu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io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ména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dépêch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médiatem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e manteau</w:t>
            </w:r>
          </w:p>
          <w:p w:rsidR="00C555B1" w:rsidRDefault="00F032CB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v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ont</w:t>
            </w:r>
          </w:p>
          <w:p w:rsidR="00A22551" w:rsidRPr="00C555B1" w:rsidRDefault="00A2255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is de pin</w:t>
            </w:r>
          </w:p>
        </w:tc>
      </w:tr>
    </w:tbl>
    <w:tbl>
      <w:tblPr>
        <w:tblStyle w:val="Grilledutableau"/>
        <w:tblpPr w:leftFromText="141" w:rightFromText="141" w:vertAnchor="page" w:horzAnchor="page" w:tblpX="481" w:tblpY="144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60D27" w:rsidTr="00760D27">
        <w:tc>
          <w:tcPr>
            <w:tcW w:w="2622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623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760D27" w:rsidTr="00760D27">
        <w:trPr>
          <w:trHeight w:val="70"/>
        </w:trPr>
        <w:tc>
          <w:tcPr>
            <w:tcW w:w="2622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eente</w:t>
            </w:r>
          </w:p>
          <w:p w:rsidR="00760D27" w:rsidRDefault="00F8420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</w:t>
            </w:r>
            <w:r w:rsidR="00760D27">
              <w:rPr>
                <w:sz w:val="28"/>
                <w:szCs w:val="28"/>
                <w:lang w:val="nl-NL"/>
              </w:rPr>
              <w:t>eerjaa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e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ier</w:t>
            </w:r>
          </w:p>
          <w:p w:rsidR="00760D27" w:rsidRDefault="00F8420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760D27">
              <w:rPr>
                <w:sz w:val="28"/>
                <w:szCs w:val="28"/>
                <w:lang w:val="nl-NL"/>
              </w:rPr>
              <w:t>emeentescho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led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nover</w:t>
            </w:r>
          </w:p>
          <w:p w:rsidR="00760D27" w:rsidRDefault="00054314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760D27">
              <w:rPr>
                <w:sz w:val="28"/>
                <w:szCs w:val="28"/>
                <w:lang w:val="nl-NL"/>
              </w:rPr>
              <w:t>rend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vaarlijk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pijbelen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ouders</w:t>
            </w:r>
          </w:p>
        </w:tc>
        <w:tc>
          <w:tcPr>
            <w:tcW w:w="2623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commun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é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è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communal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Il y a 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danc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gereux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cher gours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eur</w:t>
            </w:r>
          </w:p>
        </w:tc>
      </w:tr>
      <w:tr w:rsidR="00760D27" w:rsidTr="00747627">
        <w:trPr>
          <w:trHeight w:val="70"/>
        </w:trPr>
        <w:tc>
          <w:tcPr>
            <w:tcW w:w="5245" w:type="dxa"/>
            <w:gridSpan w:val="2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5</w:t>
            </w:r>
          </w:p>
        </w:tc>
      </w:tr>
      <w:tr w:rsidR="00760D27" w:rsidRPr="00E54897" w:rsidTr="00760D27">
        <w:trPr>
          <w:trHeight w:val="70"/>
        </w:trPr>
        <w:tc>
          <w:tcPr>
            <w:tcW w:w="2622" w:type="dxa"/>
          </w:tcPr>
          <w:p w:rsidR="00760D2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oloo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tenschappelijk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st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E54897">
              <w:rPr>
                <w:sz w:val="28"/>
                <w:szCs w:val="28"/>
                <w:lang w:val="nl-NL"/>
              </w:rPr>
              <w:t>eving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E54897">
              <w:rPr>
                <w:sz w:val="28"/>
                <w:szCs w:val="28"/>
                <w:lang w:val="nl-NL"/>
              </w:rPr>
              <w:t>ard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do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d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ensgebied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gste</w:t>
            </w:r>
          </w:p>
          <w:p w:rsidR="00E54897" w:rsidRDefault="00CE67C5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</w:t>
            </w:r>
            <w:r w:rsidR="00E54897">
              <w:rPr>
                <w:sz w:val="28"/>
                <w:szCs w:val="28"/>
                <w:lang w:val="nl-NL"/>
              </w:rPr>
              <w:t>werm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uikse</w:t>
            </w:r>
          </w:p>
          <w:p w:rsidR="00E54897" w:rsidRDefault="005D4651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E54897">
              <w:rPr>
                <w:sz w:val="28"/>
                <w:szCs w:val="28"/>
                <w:lang w:val="nl-NL"/>
              </w:rPr>
              <w:t>chad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racht</w:t>
            </w:r>
          </w:p>
        </w:tc>
        <w:tc>
          <w:tcPr>
            <w:tcW w:w="2623" w:type="dxa"/>
          </w:tcPr>
          <w:p w:rsidR="00760D2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Géolog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cientifiq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olid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 de ter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utô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Zone frontaliè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lus grav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rde, nué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on liégeoi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mmag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ire</w:t>
            </w:r>
          </w:p>
          <w:p w:rsidR="00E54897" w:rsidRPr="00E54897" w:rsidRDefault="00863489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</w:t>
            </w:r>
            <w:r w:rsidR="00E54897">
              <w:rPr>
                <w:sz w:val="28"/>
                <w:szCs w:val="28"/>
                <w:lang w:val="fr-BE"/>
              </w:rPr>
              <w:t>orce</w:t>
            </w:r>
          </w:p>
        </w:tc>
      </w:tr>
      <w:tr w:rsidR="007F73AF" w:rsidRPr="00E54897" w:rsidTr="00747627">
        <w:trPr>
          <w:trHeight w:val="70"/>
        </w:trPr>
        <w:tc>
          <w:tcPr>
            <w:tcW w:w="5245" w:type="dxa"/>
            <w:gridSpan w:val="2"/>
          </w:tcPr>
          <w:p w:rsidR="007F73AF" w:rsidRPr="00E54897" w:rsidRDefault="007F73AF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</w:p>
        </w:tc>
      </w:tr>
      <w:tr w:rsidR="007F73AF" w:rsidRPr="00A22BAD" w:rsidTr="00760D27">
        <w:trPr>
          <w:trHeight w:val="70"/>
        </w:trPr>
        <w:tc>
          <w:tcPr>
            <w:tcW w:w="2622" w:type="dxa"/>
          </w:tcPr>
          <w:p w:rsidR="007F73AF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ozij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uisteraa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e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e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agere</w:t>
            </w:r>
          </w:p>
        </w:tc>
        <w:tc>
          <w:tcPr>
            <w:tcW w:w="2623" w:type="dxa"/>
          </w:tcPr>
          <w:p w:rsidR="007F73AF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Douzaine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Auditeur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oi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e temp</w:t>
            </w:r>
            <w:r>
              <w:rPr>
                <w:sz w:val="28"/>
                <w:szCs w:val="28"/>
                <w:lang w:val="fr-BE"/>
              </w:rPr>
              <w:t>s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gre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436" w:tblpY="14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51DAA" w:rsidTr="00D51DAA">
        <w:tc>
          <w:tcPr>
            <w:tcW w:w="2693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51DAA" w:rsidTr="00747627">
        <w:trPr>
          <w:trHeight w:val="70"/>
        </w:trPr>
        <w:tc>
          <w:tcPr>
            <w:tcW w:w="5245" w:type="dxa"/>
            <w:gridSpan w:val="2"/>
          </w:tcPr>
          <w:p w:rsidR="00D51DAA" w:rsidRPr="001917F1" w:rsidRDefault="00D51DA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suite</w:t>
            </w:r>
          </w:p>
        </w:tc>
      </w:tr>
      <w:tr w:rsidR="00D51DAA" w:rsidRPr="00222C0A" w:rsidTr="00D51DAA">
        <w:trPr>
          <w:trHeight w:val="70"/>
        </w:trPr>
        <w:tc>
          <w:tcPr>
            <w:tcW w:w="2693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its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lit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  <w:r w:rsidR="00CD101D">
              <w:rPr>
                <w:sz w:val="28"/>
                <w:szCs w:val="28"/>
                <w:lang w:val="nl-NL"/>
              </w:rPr>
              <w:t xml:space="preserve"> me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fficiëntere</w:t>
            </w:r>
          </w:p>
          <w:p w:rsidR="00222C0A" w:rsidRDefault="0019454D" w:rsidP="0019454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D51DAA">
              <w:rPr>
                <w:sz w:val="28"/>
                <w:szCs w:val="28"/>
                <w:lang w:val="nl-NL"/>
              </w:rPr>
              <w:t>nelheid van het licht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zondering</w:t>
            </w:r>
          </w:p>
          <w:p w:rsidR="00D51DAA" w:rsidRDefault="003A06F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D51DAA">
              <w:rPr>
                <w:sz w:val="28"/>
                <w:szCs w:val="28"/>
                <w:lang w:val="nl-NL"/>
              </w:rPr>
              <w:t>eef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ulporganisati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D51DAA">
              <w:rPr>
                <w:sz w:val="28"/>
                <w:szCs w:val="28"/>
                <w:lang w:val="nl-NL"/>
              </w:rPr>
              <w:t>chad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</w:t>
            </w:r>
            <w:r w:rsidR="00D51DAA">
              <w:rPr>
                <w:sz w:val="28"/>
                <w:szCs w:val="28"/>
                <w:lang w:val="nl-NL"/>
              </w:rPr>
              <w:t>andelaar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l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elding</w:t>
            </w:r>
          </w:p>
          <w:p w:rsidR="00D51DAA" w:rsidRDefault="001C6634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D51DAA">
              <w:rPr>
                <w:sz w:val="28"/>
                <w:szCs w:val="28"/>
                <w:lang w:val="nl-NL"/>
              </w:rPr>
              <w:t>edd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D51DAA" w:rsidRDefault="002B313F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D51DAA">
              <w:rPr>
                <w:sz w:val="28"/>
                <w:szCs w:val="28"/>
                <w:lang w:val="nl-NL"/>
              </w:rPr>
              <w:t xml:space="preserve"> hoof</w:t>
            </w:r>
            <w:r w:rsidR="00302B17">
              <w:rPr>
                <w:sz w:val="28"/>
                <w:szCs w:val="28"/>
                <w:lang w:val="nl-NL"/>
              </w:rPr>
              <w:t>d</w:t>
            </w:r>
            <w:r w:rsidR="00D51DAA">
              <w:rPr>
                <w:sz w:val="28"/>
                <w:szCs w:val="28"/>
                <w:lang w:val="nl-NL"/>
              </w:rPr>
              <w:t>letter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igen land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486EE7">
              <w:rPr>
                <w:sz w:val="28"/>
                <w:szCs w:val="28"/>
                <w:lang w:val="nl-NL"/>
              </w:rPr>
              <w:t xml:space="preserve"> maan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iddelde temperatuur</w:t>
            </w:r>
          </w:p>
          <w:p w:rsidR="00747627" w:rsidRDefault="00F43AA5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747627">
              <w:rPr>
                <w:sz w:val="28"/>
                <w:szCs w:val="28"/>
                <w:lang w:val="nl-NL"/>
              </w:rPr>
              <w:t>eerslag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erfs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ente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om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int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andwe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ak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dding</w:t>
            </w:r>
          </w:p>
          <w:p w:rsidR="00747627" w:rsidRDefault="00222C0A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perken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perkt</w:t>
            </w:r>
          </w:p>
          <w:p w:rsidR="00486EE7" w:rsidRPr="001917F1" w:rsidRDefault="005043C2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486EE7">
              <w:rPr>
                <w:sz w:val="28"/>
                <w:szCs w:val="28"/>
                <w:lang w:val="nl-NL"/>
              </w:rPr>
              <w:t>andartsassistente</w:t>
            </w:r>
          </w:p>
        </w:tc>
        <w:tc>
          <w:tcPr>
            <w:tcW w:w="2552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222C0A">
              <w:rPr>
                <w:sz w:val="28"/>
                <w:szCs w:val="28"/>
                <w:lang w:val="fr-BE"/>
              </w:rPr>
              <w:t>F</w:t>
            </w:r>
            <w:r>
              <w:rPr>
                <w:sz w:val="28"/>
                <w:szCs w:val="28"/>
                <w:lang w:val="fr-BE"/>
              </w:rPr>
              <w:t>la</w:t>
            </w:r>
            <w:r w:rsidR="002D5006">
              <w:rPr>
                <w:sz w:val="28"/>
                <w:szCs w:val="28"/>
                <w:lang w:val="fr-BE"/>
              </w:rPr>
              <w:t>s</w:t>
            </w:r>
            <w:r w:rsidRPr="00222C0A">
              <w:rPr>
                <w:sz w:val="28"/>
                <w:szCs w:val="28"/>
                <w:lang w:val="fr-BE"/>
              </w:rPr>
              <w:t>her</w:t>
            </w:r>
          </w:p>
          <w:p w:rsidR="00222C0A" w:rsidRDefault="00EC120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ash</w:t>
            </w:r>
          </w:p>
          <w:p w:rsidR="00222C0A" w:rsidRP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icac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 de la lumièr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exception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sin/neveu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tuell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gât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meneur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ur</w:t>
            </w:r>
          </w:p>
          <w:p w:rsid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222C0A">
              <w:rPr>
                <w:sz w:val="28"/>
                <w:szCs w:val="28"/>
                <w:lang w:val="fr-BE"/>
              </w:rPr>
              <w:t>ugmen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juscule</w:t>
            </w:r>
          </w:p>
          <w:p w:rsidR="00486EE7" w:rsidRDefault="004002ED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ys propre(sien)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u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érature moyen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pitation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ntemps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iv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urr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mpi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it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tag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mi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limité</w:t>
            </w:r>
          </w:p>
          <w:p w:rsidR="00486EE7" w:rsidRP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ante dentiste</w:t>
            </w:r>
          </w:p>
        </w:tc>
      </w:tr>
    </w:tbl>
    <w:tbl>
      <w:tblPr>
        <w:tblStyle w:val="Grilledutableau"/>
        <w:tblpPr w:leftFromText="141" w:rightFromText="141" w:vertAnchor="text" w:horzAnchor="page" w:tblpX="6256" w:tblpY="-21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51DAA" w:rsidTr="00D51DAA">
        <w:tc>
          <w:tcPr>
            <w:tcW w:w="2693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AB4DD8" w:rsidRPr="00645FC7" w:rsidTr="00C70D3C">
        <w:trPr>
          <w:trHeight w:val="180"/>
        </w:trPr>
        <w:tc>
          <w:tcPr>
            <w:tcW w:w="5103" w:type="dxa"/>
            <w:gridSpan w:val="2"/>
          </w:tcPr>
          <w:p w:rsidR="00AB4DD8" w:rsidRPr="00645FC7" w:rsidRDefault="00AB4DD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VTT</w:t>
            </w:r>
          </w:p>
        </w:tc>
      </w:tr>
      <w:tr w:rsidR="00AB4DD8" w:rsidRPr="00645FC7" w:rsidTr="00D51DAA">
        <w:trPr>
          <w:trHeight w:val="180"/>
        </w:trPr>
        <w:tc>
          <w:tcPr>
            <w:tcW w:w="2693" w:type="dxa"/>
          </w:tcPr>
          <w:p w:rsidR="00AB4DD8" w:rsidRDefault="000E1CD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C70D3C">
              <w:rPr>
                <w:sz w:val="28"/>
                <w:szCs w:val="28"/>
                <w:lang w:val="nl-NL"/>
              </w:rPr>
              <w:t>ebeurten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C70D3C" w:rsidRDefault="00E11252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</w:t>
            </w:r>
            <w:r w:rsidR="00C70D3C">
              <w:rPr>
                <w:sz w:val="28"/>
                <w:szCs w:val="28"/>
                <w:lang w:val="nl-NL"/>
              </w:rPr>
              <w:t>liegtui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renla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iek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ziekenhu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jg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ev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nt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bbelen</w:t>
            </w:r>
          </w:p>
          <w:p w:rsidR="00C70D3C" w:rsidRDefault="00025B0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C70D3C">
              <w:rPr>
                <w:sz w:val="28"/>
                <w:szCs w:val="28"/>
                <w:lang w:val="nl-NL"/>
              </w:rPr>
              <w:t>eger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pog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zoen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lukken</w:t>
            </w:r>
          </w:p>
          <w:p w:rsidR="00C70D3C" w:rsidRDefault="00FB433D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C70D3C">
              <w:rPr>
                <w:sz w:val="28"/>
                <w:szCs w:val="28"/>
                <w:lang w:val="nl-NL"/>
              </w:rPr>
              <w:t>estuurder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70D3C" w:rsidRDefault="004757DD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</w:t>
            </w:r>
            <w:r w:rsidR="00C70D3C">
              <w:rPr>
                <w:sz w:val="28"/>
                <w:szCs w:val="28"/>
                <w:lang w:val="nl-NL"/>
              </w:rPr>
              <w:t>chip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ploff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e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euw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kom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schi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recies</w:t>
            </w:r>
          </w:p>
          <w:p w:rsidR="00C70D3C" w:rsidRPr="007574A0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rven</w:t>
            </w:r>
          </w:p>
        </w:tc>
        <w:tc>
          <w:tcPr>
            <w:tcW w:w="2410" w:type="dxa"/>
          </w:tcPr>
          <w:p w:rsidR="00AB4DD8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vè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io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i donne l’heu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malad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ôpital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oir besoi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ôté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vard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tativ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oncili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ducteu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hâ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avi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os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ngu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ig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veni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t-ê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</w:t>
            </w:r>
          </w:p>
          <w:p w:rsidR="00EE2321" w:rsidRPr="00645FC7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rir</w:t>
            </w:r>
          </w:p>
        </w:tc>
      </w:tr>
      <w:tr w:rsidR="0022726B" w:rsidRPr="00645FC7" w:rsidTr="002B313F">
        <w:trPr>
          <w:trHeight w:val="180"/>
        </w:trPr>
        <w:tc>
          <w:tcPr>
            <w:tcW w:w="5103" w:type="dxa"/>
            <w:gridSpan w:val="2"/>
          </w:tcPr>
          <w:p w:rsidR="0022726B" w:rsidRPr="00EE6E51" w:rsidRDefault="0022726B" w:rsidP="00D51DAA">
            <w:pPr>
              <w:spacing w:after="0"/>
              <w:jc w:val="center"/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</w:pPr>
            <w:proofErr w:type="spellStart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2</w:t>
            </w:r>
          </w:p>
        </w:tc>
      </w:tr>
      <w:tr w:rsidR="0022726B" w:rsidRPr="00645FC7" w:rsidTr="00D51DAA">
        <w:trPr>
          <w:trHeight w:val="180"/>
        </w:trPr>
        <w:tc>
          <w:tcPr>
            <w:tcW w:w="2693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lop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nderwijs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rto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ter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plossing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westi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ond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erstand</w:t>
            </w:r>
          </w:p>
        </w:tc>
        <w:tc>
          <w:tcPr>
            <w:tcW w:w="2410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eignement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ù veut il en veni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pt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u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es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té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réhension</w:t>
            </w:r>
          </w:p>
        </w:tc>
      </w:tr>
    </w:tbl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736" w:tblpY="20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90164A" w:rsidTr="0090164A">
        <w:tc>
          <w:tcPr>
            <w:tcW w:w="2693" w:type="dxa"/>
          </w:tcPr>
          <w:p w:rsidR="0090164A" w:rsidRPr="00521349" w:rsidRDefault="0090164A" w:rsidP="0090164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90164A" w:rsidRPr="00521349" w:rsidRDefault="0090164A" w:rsidP="0090164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90164A" w:rsidTr="001758AE">
        <w:trPr>
          <w:trHeight w:val="70"/>
        </w:trPr>
        <w:tc>
          <w:tcPr>
            <w:tcW w:w="5245" w:type="dxa"/>
            <w:gridSpan w:val="2"/>
          </w:tcPr>
          <w:p w:rsidR="0090164A" w:rsidRPr="0090164A" w:rsidRDefault="0090164A" w:rsidP="0090164A">
            <w:pPr>
              <w:spacing w:after="0"/>
              <w:jc w:val="center"/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</w:pPr>
            <w:r w:rsidRPr="0090164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Interro + dernier cours</w:t>
            </w:r>
          </w:p>
        </w:tc>
      </w:tr>
      <w:tr w:rsidR="0090164A" w:rsidRPr="00D506ED" w:rsidTr="0090164A">
        <w:trPr>
          <w:trHeight w:val="70"/>
        </w:trPr>
        <w:tc>
          <w:tcPr>
            <w:tcW w:w="2693" w:type="dxa"/>
          </w:tcPr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jaard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café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ff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 nood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ed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kop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r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pplicat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rok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 = met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warming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zend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ien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stal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est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dvertentie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ne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90164A" w:rsidRDefault="0090164A" w:rsidP="0090164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n</w:t>
            </w:r>
          </w:p>
          <w:p w:rsidR="0090164A" w:rsidRDefault="0090164A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lopen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t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ond verstand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al</w:t>
            </w:r>
          </w:p>
          <w:p w:rsidR="001758AE" w:rsidRDefault="00323E41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</w:t>
            </w:r>
            <w:r w:rsidR="001758AE">
              <w:rPr>
                <w:sz w:val="28"/>
                <w:szCs w:val="28"/>
                <w:lang w:val="nl-NL"/>
              </w:rPr>
              <w:t>eldin</w:t>
            </w:r>
            <w:r w:rsidR="003E61CC">
              <w:rPr>
                <w:sz w:val="28"/>
                <w:szCs w:val="28"/>
                <w:lang w:val="nl-NL"/>
              </w:rPr>
              <w:t>g</w:t>
            </w:r>
          </w:p>
          <w:p w:rsidR="001758AE" w:rsidRDefault="001758AE" w:rsidP="00D506E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uitenlandse</w:t>
            </w:r>
          </w:p>
          <w:p w:rsidR="001758AE" w:rsidRPr="001917F1" w:rsidRDefault="006C3B43" w:rsidP="00EF431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1758AE">
              <w:rPr>
                <w:sz w:val="28"/>
                <w:szCs w:val="28"/>
                <w:lang w:val="nl-NL"/>
              </w:rPr>
              <w:t>estemmingen</w:t>
            </w:r>
          </w:p>
        </w:tc>
        <w:tc>
          <w:tcPr>
            <w:tcW w:w="2552" w:type="dxa"/>
          </w:tcPr>
          <w:p w:rsidR="0090164A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506ED">
              <w:rPr>
                <w:sz w:val="28"/>
                <w:szCs w:val="28"/>
                <w:lang w:val="fr-BE"/>
              </w:rPr>
              <w:t>Personne âgé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fé(établissement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fé(boisson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s le besoi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ffri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u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tion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umer passivement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uffage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nt donné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plupart du temps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plupart des …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ub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agner(argent)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érite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D506ED" w:rsidRDefault="00D506ED" w:rsidP="0090164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lon eux</w:t>
            </w:r>
          </w:p>
          <w:p w:rsidR="00D506ED" w:rsidRDefault="00D506ED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passer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encombre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sens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tout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EF431A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rangère</w:t>
            </w:r>
          </w:p>
          <w:p w:rsidR="00EF431A" w:rsidRPr="00D506ED" w:rsidRDefault="00EF431A" w:rsidP="00D506E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tinations</w:t>
            </w:r>
          </w:p>
        </w:tc>
      </w:tr>
    </w:tbl>
    <w:p w:rsidR="00F973BD" w:rsidRPr="0090164A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2707EE" w:rsidRPr="00645FC7" w:rsidRDefault="002707EE">
      <w:pPr>
        <w:rPr>
          <w:lang w:val="fr-BE"/>
        </w:rPr>
      </w:pPr>
    </w:p>
    <w:sectPr w:rsidR="002707EE" w:rsidRPr="00645F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F9" w:rsidRDefault="007F7BF9" w:rsidP="00CB6D1E">
      <w:pPr>
        <w:spacing w:after="0" w:line="240" w:lineRule="auto"/>
      </w:pPr>
      <w:r>
        <w:separator/>
      </w:r>
    </w:p>
  </w:endnote>
  <w:endnote w:type="continuationSeparator" w:id="0">
    <w:p w:rsidR="007F7BF9" w:rsidRDefault="007F7BF9" w:rsidP="00C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6044"/>
      <w:docPartObj>
        <w:docPartGallery w:val="Page Numbers (Bottom of Page)"/>
        <w:docPartUnique/>
      </w:docPartObj>
    </w:sdtPr>
    <w:sdtEndPr/>
    <w:sdtContent>
      <w:p w:rsidR="007A2F26" w:rsidRDefault="007A2F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DFE">
          <w:rPr>
            <w:noProof/>
          </w:rPr>
          <w:t>6</w:t>
        </w:r>
        <w:r>
          <w:fldChar w:fldCharType="end"/>
        </w:r>
      </w:p>
    </w:sdtContent>
  </w:sdt>
  <w:p w:rsidR="007A2F26" w:rsidRDefault="007A2F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F9" w:rsidRDefault="007F7BF9" w:rsidP="00CB6D1E">
      <w:pPr>
        <w:spacing w:after="0" w:line="240" w:lineRule="auto"/>
      </w:pPr>
      <w:r>
        <w:separator/>
      </w:r>
    </w:p>
  </w:footnote>
  <w:footnote w:type="continuationSeparator" w:id="0">
    <w:p w:rsidR="007F7BF9" w:rsidRDefault="007F7BF9" w:rsidP="00CB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F26" w:rsidRDefault="007A2F26">
    <w:pPr>
      <w:pStyle w:val="En-tte"/>
    </w:pPr>
    <w:r>
      <w:t>Néerlandais</w:t>
    </w:r>
    <w:r>
      <w:ptab w:relativeTo="margin" w:alignment="center" w:leader="none"/>
    </w:r>
    <w:r>
      <w:t>Damien Jacques</w:t>
    </w:r>
    <w:r>
      <w:ptab w:relativeTo="margin" w:alignment="right" w:leader="none"/>
    </w:r>
    <w: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1E"/>
    <w:rsid w:val="00025B06"/>
    <w:rsid w:val="0003547E"/>
    <w:rsid w:val="00054314"/>
    <w:rsid w:val="00057984"/>
    <w:rsid w:val="0006605B"/>
    <w:rsid w:val="0006674F"/>
    <w:rsid w:val="00067DDF"/>
    <w:rsid w:val="00070DD3"/>
    <w:rsid w:val="00085950"/>
    <w:rsid w:val="000C263A"/>
    <w:rsid w:val="000E1CDC"/>
    <w:rsid w:val="000E4D62"/>
    <w:rsid w:val="000E5D6F"/>
    <w:rsid w:val="000F66EF"/>
    <w:rsid w:val="00104FA1"/>
    <w:rsid w:val="00107D7D"/>
    <w:rsid w:val="001361FA"/>
    <w:rsid w:val="00144075"/>
    <w:rsid w:val="00146AF3"/>
    <w:rsid w:val="00151BE0"/>
    <w:rsid w:val="00152472"/>
    <w:rsid w:val="00152E45"/>
    <w:rsid w:val="00173FAE"/>
    <w:rsid w:val="001758AE"/>
    <w:rsid w:val="001815AB"/>
    <w:rsid w:val="001917F1"/>
    <w:rsid w:val="0019454D"/>
    <w:rsid w:val="001B10BA"/>
    <w:rsid w:val="001C1A32"/>
    <w:rsid w:val="001C6634"/>
    <w:rsid w:val="002054B0"/>
    <w:rsid w:val="00214443"/>
    <w:rsid w:val="00222C0A"/>
    <w:rsid w:val="0022726B"/>
    <w:rsid w:val="00244EF6"/>
    <w:rsid w:val="002707EE"/>
    <w:rsid w:val="00286F13"/>
    <w:rsid w:val="002B313F"/>
    <w:rsid w:val="002B5633"/>
    <w:rsid w:val="002D5006"/>
    <w:rsid w:val="00302B17"/>
    <w:rsid w:val="00306132"/>
    <w:rsid w:val="003156CA"/>
    <w:rsid w:val="0032258D"/>
    <w:rsid w:val="00323E41"/>
    <w:rsid w:val="0032403C"/>
    <w:rsid w:val="00333CC0"/>
    <w:rsid w:val="0034386F"/>
    <w:rsid w:val="0035000B"/>
    <w:rsid w:val="0036519C"/>
    <w:rsid w:val="00365CF4"/>
    <w:rsid w:val="00380DDC"/>
    <w:rsid w:val="003A06F6"/>
    <w:rsid w:val="003A57AE"/>
    <w:rsid w:val="003C6254"/>
    <w:rsid w:val="003D3E8D"/>
    <w:rsid w:val="003E21C1"/>
    <w:rsid w:val="003E61CC"/>
    <w:rsid w:val="003F1A63"/>
    <w:rsid w:val="003F5DDC"/>
    <w:rsid w:val="003F71E9"/>
    <w:rsid w:val="003F750C"/>
    <w:rsid w:val="004002ED"/>
    <w:rsid w:val="00435A64"/>
    <w:rsid w:val="0044680B"/>
    <w:rsid w:val="00452986"/>
    <w:rsid w:val="004655E0"/>
    <w:rsid w:val="004733C9"/>
    <w:rsid w:val="004757DD"/>
    <w:rsid w:val="00476196"/>
    <w:rsid w:val="00480E6F"/>
    <w:rsid w:val="00486EE7"/>
    <w:rsid w:val="004B1327"/>
    <w:rsid w:val="004B137C"/>
    <w:rsid w:val="004E0550"/>
    <w:rsid w:val="004E3303"/>
    <w:rsid w:val="005043C2"/>
    <w:rsid w:val="00517C37"/>
    <w:rsid w:val="00521349"/>
    <w:rsid w:val="0054546B"/>
    <w:rsid w:val="0055396B"/>
    <w:rsid w:val="00555E4D"/>
    <w:rsid w:val="00570337"/>
    <w:rsid w:val="00574030"/>
    <w:rsid w:val="005756F4"/>
    <w:rsid w:val="005A25F6"/>
    <w:rsid w:val="005D4651"/>
    <w:rsid w:val="005F1680"/>
    <w:rsid w:val="005F59CB"/>
    <w:rsid w:val="00613B62"/>
    <w:rsid w:val="00623078"/>
    <w:rsid w:val="0063583E"/>
    <w:rsid w:val="00636306"/>
    <w:rsid w:val="006404DE"/>
    <w:rsid w:val="006412B4"/>
    <w:rsid w:val="00645B40"/>
    <w:rsid w:val="00645FC7"/>
    <w:rsid w:val="00653294"/>
    <w:rsid w:val="00655044"/>
    <w:rsid w:val="006649B3"/>
    <w:rsid w:val="006767D4"/>
    <w:rsid w:val="006A1C83"/>
    <w:rsid w:val="006A4732"/>
    <w:rsid w:val="006A5BB7"/>
    <w:rsid w:val="006B3228"/>
    <w:rsid w:val="006C3B43"/>
    <w:rsid w:val="006C632F"/>
    <w:rsid w:val="006E0D90"/>
    <w:rsid w:val="006F311E"/>
    <w:rsid w:val="007108AA"/>
    <w:rsid w:val="00712DF1"/>
    <w:rsid w:val="00730C69"/>
    <w:rsid w:val="0073446B"/>
    <w:rsid w:val="00736E5C"/>
    <w:rsid w:val="00747627"/>
    <w:rsid w:val="007574A0"/>
    <w:rsid w:val="00760D27"/>
    <w:rsid w:val="00786023"/>
    <w:rsid w:val="007A2F26"/>
    <w:rsid w:val="007B1B35"/>
    <w:rsid w:val="007C6981"/>
    <w:rsid w:val="007D1916"/>
    <w:rsid w:val="007D1FDF"/>
    <w:rsid w:val="007E029C"/>
    <w:rsid w:val="007F73AF"/>
    <w:rsid w:val="007F7BF9"/>
    <w:rsid w:val="008111E0"/>
    <w:rsid w:val="008364F2"/>
    <w:rsid w:val="00837E3B"/>
    <w:rsid w:val="00863489"/>
    <w:rsid w:val="00863FDF"/>
    <w:rsid w:val="00865E7E"/>
    <w:rsid w:val="00872437"/>
    <w:rsid w:val="008B33E4"/>
    <w:rsid w:val="008E1188"/>
    <w:rsid w:val="0090164A"/>
    <w:rsid w:val="009023A8"/>
    <w:rsid w:val="0091074B"/>
    <w:rsid w:val="00915B10"/>
    <w:rsid w:val="0091789F"/>
    <w:rsid w:val="0092303E"/>
    <w:rsid w:val="009559AA"/>
    <w:rsid w:val="009561C4"/>
    <w:rsid w:val="00960B6A"/>
    <w:rsid w:val="009626A7"/>
    <w:rsid w:val="00973D10"/>
    <w:rsid w:val="00976B35"/>
    <w:rsid w:val="0098176D"/>
    <w:rsid w:val="009862C0"/>
    <w:rsid w:val="009A4DFE"/>
    <w:rsid w:val="009A77CE"/>
    <w:rsid w:val="009C43BD"/>
    <w:rsid w:val="009E3141"/>
    <w:rsid w:val="009F2DCE"/>
    <w:rsid w:val="00A14735"/>
    <w:rsid w:val="00A15F4B"/>
    <w:rsid w:val="00A204EE"/>
    <w:rsid w:val="00A22551"/>
    <w:rsid w:val="00A22BAD"/>
    <w:rsid w:val="00A26E2F"/>
    <w:rsid w:val="00A3577A"/>
    <w:rsid w:val="00A40F54"/>
    <w:rsid w:val="00A715DA"/>
    <w:rsid w:val="00A8240D"/>
    <w:rsid w:val="00AA60BA"/>
    <w:rsid w:val="00AB36AA"/>
    <w:rsid w:val="00AB4DD8"/>
    <w:rsid w:val="00AC18BA"/>
    <w:rsid w:val="00AC5247"/>
    <w:rsid w:val="00AC7D15"/>
    <w:rsid w:val="00AD05D7"/>
    <w:rsid w:val="00AD1575"/>
    <w:rsid w:val="00AE20E8"/>
    <w:rsid w:val="00AE6F95"/>
    <w:rsid w:val="00AF240F"/>
    <w:rsid w:val="00B11181"/>
    <w:rsid w:val="00B3152E"/>
    <w:rsid w:val="00B40F1C"/>
    <w:rsid w:val="00B447D0"/>
    <w:rsid w:val="00B64ED7"/>
    <w:rsid w:val="00B74512"/>
    <w:rsid w:val="00B746DA"/>
    <w:rsid w:val="00B75CF8"/>
    <w:rsid w:val="00B91CDA"/>
    <w:rsid w:val="00BB1E45"/>
    <w:rsid w:val="00BC2E54"/>
    <w:rsid w:val="00BD15F5"/>
    <w:rsid w:val="00BD292E"/>
    <w:rsid w:val="00BF1C6F"/>
    <w:rsid w:val="00C06572"/>
    <w:rsid w:val="00C406EA"/>
    <w:rsid w:val="00C555B1"/>
    <w:rsid w:val="00C648F4"/>
    <w:rsid w:val="00C70D3C"/>
    <w:rsid w:val="00CB5634"/>
    <w:rsid w:val="00CB6D1E"/>
    <w:rsid w:val="00CC3EC6"/>
    <w:rsid w:val="00CD101D"/>
    <w:rsid w:val="00CD4A15"/>
    <w:rsid w:val="00CE67C5"/>
    <w:rsid w:val="00D164A9"/>
    <w:rsid w:val="00D20232"/>
    <w:rsid w:val="00D33CB1"/>
    <w:rsid w:val="00D506ED"/>
    <w:rsid w:val="00D50C1D"/>
    <w:rsid w:val="00D51DAA"/>
    <w:rsid w:val="00D77BCF"/>
    <w:rsid w:val="00DB46DA"/>
    <w:rsid w:val="00DC6CFB"/>
    <w:rsid w:val="00DD3AFF"/>
    <w:rsid w:val="00DE22F5"/>
    <w:rsid w:val="00DF479E"/>
    <w:rsid w:val="00DF5136"/>
    <w:rsid w:val="00E11252"/>
    <w:rsid w:val="00E12189"/>
    <w:rsid w:val="00E3437D"/>
    <w:rsid w:val="00E53395"/>
    <w:rsid w:val="00E54897"/>
    <w:rsid w:val="00E609A8"/>
    <w:rsid w:val="00E7417B"/>
    <w:rsid w:val="00E7664D"/>
    <w:rsid w:val="00E85F67"/>
    <w:rsid w:val="00EA1AE1"/>
    <w:rsid w:val="00EC1208"/>
    <w:rsid w:val="00EE2321"/>
    <w:rsid w:val="00EE5300"/>
    <w:rsid w:val="00EE6E51"/>
    <w:rsid w:val="00EF431A"/>
    <w:rsid w:val="00F032CB"/>
    <w:rsid w:val="00F0761C"/>
    <w:rsid w:val="00F07E62"/>
    <w:rsid w:val="00F12BE2"/>
    <w:rsid w:val="00F17A9F"/>
    <w:rsid w:val="00F436B7"/>
    <w:rsid w:val="00F43AA5"/>
    <w:rsid w:val="00F520E7"/>
    <w:rsid w:val="00F55F71"/>
    <w:rsid w:val="00F57505"/>
    <w:rsid w:val="00F65500"/>
    <w:rsid w:val="00F763A1"/>
    <w:rsid w:val="00F82977"/>
    <w:rsid w:val="00F84202"/>
    <w:rsid w:val="00F973BD"/>
    <w:rsid w:val="00FA1821"/>
    <w:rsid w:val="00FB433D"/>
    <w:rsid w:val="00FB44A3"/>
    <w:rsid w:val="00FD06F5"/>
    <w:rsid w:val="00FE03F5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53F0"/>
  <w15:chartTrackingRefBased/>
  <w15:docId w15:val="{F4D0DED4-DA8B-4C7D-BD1B-4EEB7CE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D1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B6D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CB6D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6D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D1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D1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E468-587C-4714-BBB0-38F5993E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9</Pages>
  <Words>1747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Jacques</cp:lastModifiedBy>
  <cp:revision>230</cp:revision>
  <dcterms:created xsi:type="dcterms:W3CDTF">2016-09-19T17:03:00Z</dcterms:created>
  <dcterms:modified xsi:type="dcterms:W3CDTF">2017-01-06T10:00:00Z</dcterms:modified>
</cp:coreProperties>
</file>